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3FF58C39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went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y 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cond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FC21D8" w:rsidRPr="00FC21D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</w:t>
      </w:r>
      <w:r w:rsidR="00973C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9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40AEE6B4" w:rsidR="00206CBA" w:rsidRDefault="00F24EC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oyd, (Chair) </w:t>
      </w:r>
      <w:proofErr w:type="spellStart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A2B7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&amp; </w:t>
      </w:r>
      <w:bookmarkStart w:id="0" w:name="_GoBack"/>
      <w:bookmarkEnd w:id="0"/>
      <w:r w:rsidR="00A00C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gers</w:t>
      </w:r>
    </w:p>
    <w:p w14:paraId="139F6F49" w14:textId="7A97C22F" w:rsidR="00973CE5" w:rsidRDefault="00F24EC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2BD40D2B" w14:textId="0109FB79" w:rsidR="00973CE5" w:rsidRDefault="00973CE5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1F42305" w14:textId="7B31934D" w:rsidR="00206CBA" w:rsidRDefault="002E1A5B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 </w:t>
      </w:r>
      <w:proofErr w:type="spellStart"/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llingwood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&amp; Tayler</w:t>
      </w:r>
    </w:p>
    <w:p w14:paraId="3B7DDB97" w14:textId="30B59409" w:rsidR="00F24ECC" w:rsidRPr="00206CBA" w:rsidRDefault="00F24ECC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51878AE0" w:rsidR="00206CBA" w:rsidRPr="00206CBA" w:rsidRDefault="002E1A5B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8E17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1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5A807E59" w14:textId="1A91CBFF" w:rsidR="00C2594E" w:rsidRDefault="001D472D" w:rsidP="005E2D23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3D35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2E1A5B">
        <w:rPr>
          <w:rFonts w:ascii="Times New Roman" w:hAnsi="Times New Roman" w:cs="Times New Roman"/>
          <w:sz w:val="24"/>
          <w:szCs w:val="24"/>
          <w:lang w:eastAsia="en-GB"/>
        </w:rPr>
        <w:t>None</w:t>
      </w:r>
      <w:r w:rsidR="00C2594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25CFE330" w14:textId="06604FA6" w:rsidR="003E5916" w:rsidRDefault="008E1B6C" w:rsidP="00FC21D8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  </w:t>
      </w:r>
    </w:p>
    <w:p w14:paraId="5D9AE9FC" w14:textId="6B8C8A0A" w:rsidR="002447BC" w:rsidRPr="003575CE" w:rsidRDefault="00D404E3" w:rsidP="002E1A5B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</w:t>
      </w:r>
    </w:p>
    <w:p w14:paraId="1B0F3EA4" w14:textId="59818FCA" w:rsidR="00206CBA" w:rsidRDefault="008E1768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INUTES OF TH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E 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WENT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Y FIRST ORDINARY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4764EA91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3D35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orris</w:t>
      </w:r>
      <w:r w:rsidR="0041080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nd seconded by Cllr </w:t>
      </w:r>
      <w:r w:rsidR="00CB40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gers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36D9291F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35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12437F0A" w:rsidR="005109DA" w:rsidRDefault="008E1768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3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8</w:t>
      </w:r>
      <w:r w:rsidR="00FC21D8" w:rsidRP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RCH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9</w:t>
      </w:r>
    </w:p>
    <w:p w14:paraId="3E80954A" w14:textId="7734617A" w:rsidR="00484D21" w:rsidRPr="00C86F55" w:rsidRDefault="00484D21" w:rsidP="00C86F55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1" w:name="_Hlk500752442"/>
    </w:p>
    <w:p w14:paraId="7AD09C25" w14:textId="59E29C10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ees at Churchyard</w:t>
      </w:r>
      <w:r w:rsidR="00C86F5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GM Contractor confirmed that it was leaf droppage that was an issue, not the branches. </w:t>
      </w:r>
      <w:r w:rsidR="0070038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view once leafage returns to trees.</w:t>
      </w:r>
    </w:p>
    <w:p w14:paraId="1F8BEA60" w14:textId="7CB83205" w:rsidR="00484D21" w:rsidRPr="00B36571" w:rsidRDefault="00704A7D" w:rsidP="001244B7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pen space audit – Cllr Selwood attended meeting</w:t>
      </w:r>
      <w:r w:rsidR="001244B7">
        <w:rPr>
          <w:rFonts w:ascii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244B7">
        <w:rPr>
          <w:rFonts w:ascii="Times New Roman" w:hAnsi="Times New Roman" w:cs="Times New Roman"/>
          <w:sz w:val="24"/>
          <w:szCs w:val="24"/>
          <w:lang w:eastAsia="en-GB"/>
        </w:rPr>
        <w:t xml:space="preserve">presentation and assessment documents now received. </w:t>
      </w:r>
      <w:r w:rsidR="001244B7" w:rsidRPr="00B36571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Agenda item for </w:t>
      </w:r>
      <w:r w:rsidR="007C0E47">
        <w:rPr>
          <w:rFonts w:ascii="Times New Roman" w:hAnsi="Times New Roman" w:cs="Times New Roman"/>
          <w:i/>
          <w:sz w:val="24"/>
          <w:szCs w:val="24"/>
          <w:lang w:eastAsia="en-GB"/>
        </w:rPr>
        <w:t>15</w:t>
      </w:r>
      <w:r w:rsidR="007C0E47" w:rsidRPr="007C0E47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th</w:t>
      </w:r>
      <w:r w:rsidR="007C0E47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B36571" w:rsidRPr="00B36571">
        <w:rPr>
          <w:rFonts w:ascii="Times New Roman" w:hAnsi="Times New Roman" w:cs="Times New Roman"/>
          <w:i/>
          <w:sz w:val="24"/>
          <w:szCs w:val="24"/>
          <w:lang w:eastAsia="en-GB"/>
        </w:rPr>
        <w:t>April meeting.</w:t>
      </w:r>
    </w:p>
    <w:p w14:paraId="469E3FD0" w14:textId="107C834C" w:rsidR="009F6BC0" w:rsidRPr="001A76BE" w:rsidRDefault="00A47DDC" w:rsidP="001A76BE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lotments –</w:t>
      </w:r>
      <w:r w:rsidR="0040058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84D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tti</w:t>
      </w:r>
      <w:r w:rsidR="00B365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gs now complete for 8 plots</w:t>
      </w:r>
      <w:r w:rsidR="00FB3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Final Plot proving difficult to let because of locatio</w:t>
      </w:r>
      <w:r w:rsidR="001A76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.</w:t>
      </w:r>
    </w:p>
    <w:p w14:paraId="5C981629" w14:textId="41705CAC" w:rsidR="00903A8E" w:rsidRPr="00D90491" w:rsidRDefault="00903A8E" w:rsidP="00573211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king at Recreation Ground – </w:t>
      </w:r>
      <w:r w:rsidR="007C0E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lyer produced for residents. </w:t>
      </w:r>
      <w:r w:rsidR="007C0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 w:rsidR="007C0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inscow</w:t>
      </w:r>
      <w:proofErr w:type="spellEnd"/>
      <w:r w:rsidR="007C0E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deliver</w:t>
      </w:r>
    </w:p>
    <w:p w14:paraId="4DB8EEE6" w14:textId="40EAFD17" w:rsidR="001C1732" w:rsidRDefault="001C1732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</w:t>
      </w:r>
      <w:r w:rsidR="004548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4548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4548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to HE and CJ sent, no response to date. </w:t>
      </w:r>
      <w:r w:rsidR="00BA1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</w:t>
      </w:r>
    </w:p>
    <w:p w14:paraId="2513B3D5" w14:textId="637F1FB2" w:rsidR="00652177" w:rsidRPr="00772C8A" w:rsidRDefault="00652177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g Fouling – PC investigating Byelaws.</w:t>
      </w:r>
      <w:r w:rsidR="009538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SBC</w:t>
      </w:r>
    </w:p>
    <w:p w14:paraId="1EEFE3F5" w14:textId="7C6144AB" w:rsidR="00772C8A" w:rsidRPr="00634216" w:rsidRDefault="00772C8A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lp wanted area to be added to Web, Clerk has </w:t>
      </w:r>
      <w:r w:rsidR="00F808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tacted provider.</w:t>
      </w:r>
    </w:p>
    <w:p w14:paraId="3A94427E" w14:textId="0F85E799" w:rsidR="00634216" w:rsidRDefault="00634216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C to take back Garden opposite Cold Harbour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oyd to check date</w:t>
      </w:r>
      <w:r w:rsidR="00C1556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of transfer.</w:t>
      </w:r>
    </w:p>
    <w:p w14:paraId="1F128278" w14:textId="0F2027C8" w:rsidR="00C15567" w:rsidRDefault="00C15567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reation Ground 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Pitch Maintenance </w:t>
      </w:r>
      <w:r w:rsidR="00095E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meeting needed, Clerk to </w:t>
      </w:r>
      <w:r w:rsidR="004832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rrange</w:t>
      </w:r>
    </w:p>
    <w:p w14:paraId="007F9F86" w14:textId="57849991" w:rsidR="00483231" w:rsidRDefault="00483231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ergency Service response times – c/f </w:t>
      </w:r>
      <w:r w:rsidR="003D20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Rogers drafting letter</w:t>
      </w:r>
    </w:p>
    <w:p w14:paraId="1504446B" w14:textId="3125F985" w:rsidR="003D2094" w:rsidRDefault="003D2094" w:rsidP="00A7054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ignage for match days and dog fouling </w:t>
      </w:r>
      <w:r w:rsidR="001E2B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 format and content to be agreed, purchased and installed.</w:t>
      </w:r>
    </w:p>
    <w:p w14:paraId="1D0187C5" w14:textId="4C6A7F4C" w:rsidR="00AC288A" w:rsidRDefault="001526B5" w:rsidP="00FC21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</w:p>
    <w:p w14:paraId="5AEA6677" w14:textId="1AD88424" w:rsidR="005946B5" w:rsidRDefault="00F24ECC" w:rsidP="005946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</w:t>
      </w:r>
    </w:p>
    <w:p w14:paraId="33B65723" w14:textId="5BDE95C4" w:rsidR="00206CBA" w:rsidRDefault="008E1768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4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bookmarkEnd w:id="1"/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05ED5C8" w14:textId="6E7A3501" w:rsidR="00CE2C77" w:rsidRDefault="002732C3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1505B80" w14:textId="577559FE" w:rsidR="002732C3" w:rsidRDefault="00B81AB5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OUT/18/2007 </w:t>
      </w:r>
      <w:r w:rsidR="00F361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361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utline application for the demolition of the existing warehouse and </w:t>
      </w:r>
    </w:p>
    <w:p w14:paraId="4C0A464E" w14:textId="26D3D04F" w:rsidR="00F36197" w:rsidRDefault="005434CA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="00F361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tbuild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erection of 5no. dwellings and associated works – access and layout not</w:t>
      </w:r>
    </w:p>
    <w:p w14:paraId="26EB2079" w14:textId="788F27B0" w:rsidR="005434CA" w:rsidRDefault="005434CA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erved.</w:t>
      </w:r>
    </w:p>
    <w:p w14:paraId="26F28572" w14:textId="0BF790D5" w:rsidR="005434CA" w:rsidRDefault="005434CA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ndsey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Yard</w:t>
      </w:r>
      <w:r w:rsidR="007216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urnpike Road Blunsdon SN26 7AE</w:t>
      </w:r>
    </w:p>
    <w:p w14:paraId="337BFE11" w14:textId="15A547F9" w:rsidR="00721668" w:rsidRDefault="00371807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</w:p>
    <w:p w14:paraId="00C6CAF7" w14:textId="65651F59" w:rsidR="003B1A21" w:rsidRDefault="003B1A21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3708D52" w14:textId="3C00524B" w:rsidR="003B1A21" w:rsidRDefault="00BB3ADA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LBC/18/0549 – Replacement front dormer windows</w:t>
      </w:r>
    </w:p>
    <w:p w14:paraId="7361EAE6" w14:textId="3B889813" w:rsidR="00BB3ADA" w:rsidRDefault="00BB3ADA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:</w:t>
      </w:r>
      <w:r w:rsidR="00F047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rges House, Front Lane Blunsdon SN26 7BJ</w:t>
      </w:r>
    </w:p>
    <w:p w14:paraId="023EDFF5" w14:textId="385B83B1" w:rsidR="00F047D8" w:rsidRDefault="007915DD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Application Withdrawn</w:t>
      </w:r>
    </w:p>
    <w:p w14:paraId="29D7E7B5" w14:textId="5AE0CC64" w:rsidR="007915DD" w:rsidRDefault="007915DD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7D0DF6A9" w14:textId="11AC6760" w:rsidR="007915DD" w:rsidRDefault="00C96A05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GV Licence Application for Operating Centre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roundwe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istribution Centre</w:t>
      </w:r>
      <w:r w:rsidR="00501C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30 vehicles and 60 trailers.</w:t>
      </w:r>
    </w:p>
    <w:p w14:paraId="1E0693EF" w14:textId="7D660B4A" w:rsidR="001049E5" w:rsidRDefault="001049E5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ECC236C" w14:textId="223C3C8B" w:rsidR="001049E5" w:rsidRDefault="001049E5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OUT/19/2018 </w:t>
      </w:r>
      <w:r w:rsidR="00A440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440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ingstones</w:t>
      </w:r>
      <w:proofErr w:type="spellEnd"/>
      <w:r w:rsidR="00A440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 Kingsdown Lane. Advice from Planning Officer that no grounds to reject </w:t>
      </w:r>
      <w:r w:rsidR="00345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no defence at appeal. PC agreed to maintain objection and for Plannin</w:t>
      </w:r>
      <w:r w:rsidR="008261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 Committee to hear the application.</w:t>
      </w:r>
    </w:p>
    <w:p w14:paraId="7BEB5EC2" w14:textId="0F9F3682" w:rsidR="00826118" w:rsidRDefault="00826118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9FAE0C8" w14:textId="79AD5B79" w:rsidR="00826118" w:rsidRDefault="00826118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/17/0528 – Holdcroft. Planning Officer guidance re </w:t>
      </w:r>
      <w:r w:rsidR="00DB6F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otpath. The matter is a Highways issue and the developer</w:t>
      </w:r>
      <w:r w:rsidR="00093E8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an request permission to develop/tarmac footpath</w:t>
      </w:r>
      <w:r w:rsidR="00EF3C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 even if they have no right of way. However, they would need resident</w:t>
      </w:r>
      <w:r w:rsidR="00EE4B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`</w:t>
      </w:r>
      <w:r w:rsidR="00EF3C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 approval.</w:t>
      </w:r>
      <w:r w:rsidR="00EE4B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 respect of the </w:t>
      </w:r>
      <w:r w:rsidR="008263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ampposts, the developers would need agreement of all Landowners to install on resident`s side of lane.</w:t>
      </w:r>
    </w:p>
    <w:p w14:paraId="0A9B3A01" w14:textId="48D6EF44" w:rsidR="008263F7" w:rsidRPr="00DB5CDD" w:rsidRDefault="00DB5CDD" w:rsidP="00E7552C">
      <w:pPr>
        <w:spacing w:after="0" w:line="240" w:lineRule="auto"/>
        <w:ind w:left="6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C to contact Hills re expectation to liaise and consult residents.</w:t>
      </w:r>
    </w:p>
    <w:p w14:paraId="7888A6B2" w14:textId="12F8B951" w:rsidR="001E61EC" w:rsidRDefault="001E61EC" w:rsidP="009871FD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0C5EF09C" w14:textId="77777777" w:rsidR="00B05BF5" w:rsidRDefault="00B05BF5" w:rsidP="009871FD">
      <w:pPr>
        <w:spacing w:after="0" w:line="240" w:lineRule="auto"/>
        <w:ind w:left="6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1798F97" w14:textId="2F7EF3F1" w:rsidR="00AA61FD" w:rsidRDefault="00416E25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5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</w:p>
    <w:p w14:paraId="694A1619" w14:textId="4252F994" w:rsidR="00AA24AF" w:rsidRDefault="00AA24AF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</w:t>
      </w:r>
      <w:r w:rsidR="00DA57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OUT/19/</w:t>
      </w:r>
      <w:r w:rsidR="0027577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325 – Outline application for the erection of 8no</w:t>
      </w:r>
      <w:r w:rsidR="008A1CF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dwellings – all matters reserved.</w:t>
      </w:r>
    </w:p>
    <w:p w14:paraId="043D7F62" w14:textId="389DA109" w:rsidR="008A1CFE" w:rsidRDefault="008A1CFE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: Land South of B4019</w:t>
      </w:r>
      <w:r w:rsidR="00CB2B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road Bush Blunsdon Swindon</w:t>
      </w:r>
    </w:p>
    <w:p w14:paraId="5A9D51BF" w14:textId="456ED124" w:rsidR="00371C31" w:rsidRDefault="00CB2BE3" w:rsidP="009D741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9D74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is application was deferred from </w:t>
      </w:r>
      <w:r w:rsidR="00C521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8</w:t>
      </w:r>
      <w:r w:rsidR="00C5215F" w:rsidRPr="00C5215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C521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. Meeting was held with Agent and Landowner </w:t>
      </w:r>
    </w:p>
    <w:p w14:paraId="475A30A3" w14:textId="2370CFB9" w:rsidR="00C5215F" w:rsidRDefault="00C5215F" w:rsidP="009D741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when explanation of the application and changes were provided.</w:t>
      </w:r>
      <w:r w:rsidR="00980DB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lr Boyd updated the PC in</w:t>
      </w:r>
    </w:p>
    <w:p w14:paraId="39DDC17A" w14:textId="2BBC7B6B" w:rsidR="00980DB4" w:rsidRDefault="00980DB4" w:rsidP="009D741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relation to this meeting and a discussion then took place.</w:t>
      </w:r>
    </w:p>
    <w:p w14:paraId="2EE4D9DE" w14:textId="77777777" w:rsidR="00076F77" w:rsidRPr="00CF45AB" w:rsidRDefault="00980DB4" w:rsidP="00076F77">
      <w:pPr>
        <w:spacing w:before="10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</w:t>
      </w:r>
      <w:r w:rsidR="00076F77" w:rsidRPr="00CF45AB">
        <w:rPr>
          <w:rFonts w:ascii="Times New Roman" w:hAnsi="Times New Roman" w:cs="Times New Roman"/>
          <w:b/>
          <w:sz w:val="24"/>
          <w:szCs w:val="24"/>
          <w:lang w:val="en-US"/>
        </w:rPr>
        <w:t>The PC agreed to object for the following reasons:</w:t>
      </w:r>
    </w:p>
    <w:p w14:paraId="384839FD" w14:textId="17921482" w:rsidR="00C157A3" w:rsidRPr="00CF45AB" w:rsidRDefault="00076F77" w:rsidP="00C157A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F45AB">
        <w:rPr>
          <w:rFonts w:ascii="Times New Roman" w:hAnsi="Times New Roman" w:cs="Times New Roman"/>
          <w:b/>
          <w:sz w:val="24"/>
          <w:szCs w:val="24"/>
        </w:rPr>
        <w:t xml:space="preserve">Same reasons for refusal by SBC as before. In area of non-coalescence, outside settlement boundary, outside defined village ‘envelope’ in conflict with SBCLP2026 which sets out to keep Village separate from the proposed urban extension Kingsdown NC5. There is a need to ensure that development takes place in a manner that does not adversely affect the adjacent context character. Need to maintain the countryside feel of the </w:t>
      </w:r>
      <w:proofErr w:type="spellStart"/>
      <w:r w:rsidRPr="00CF45AB">
        <w:rPr>
          <w:rFonts w:ascii="Times New Roman" w:hAnsi="Times New Roman" w:cs="Times New Roman"/>
          <w:b/>
          <w:sz w:val="24"/>
          <w:szCs w:val="24"/>
        </w:rPr>
        <w:t>Village.Access</w:t>
      </w:r>
      <w:proofErr w:type="spellEnd"/>
      <w:r w:rsidRPr="00CF45AB">
        <w:rPr>
          <w:rFonts w:ascii="Times New Roman" w:hAnsi="Times New Roman" w:cs="Times New Roman"/>
          <w:b/>
          <w:sz w:val="24"/>
          <w:szCs w:val="24"/>
        </w:rPr>
        <w:t>/Egress directly opposite Hills site for 54</w:t>
      </w:r>
      <w:r w:rsidR="00CF45AB" w:rsidRPr="00CF45AB">
        <w:rPr>
          <w:rFonts w:ascii="Times New Roman" w:hAnsi="Times New Roman" w:cs="Times New Roman"/>
          <w:b/>
          <w:sz w:val="24"/>
          <w:szCs w:val="24"/>
        </w:rPr>
        <w:t xml:space="preserve"> dwellings.</w:t>
      </w:r>
    </w:p>
    <w:p w14:paraId="1CBFA3AB" w14:textId="44BD969F" w:rsidR="00076F77" w:rsidRPr="00CF45AB" w:rsidRDefault="00076F77" w:rsidP="00C157A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F45AB">
        <w:rPr>
          <w:rFonts w:ascii="Times New Roman" w:hAnsi="Times New Roman" w:cs="Times New Roman"/>
          <w:b/>
          <w:sz w:val="24"/>
          <w:szCs w:val="24"/>
        </w:rPr>
        <w:t>Design and Access Statement</w:t>
      </w:r>
    </w:p>
    <w:p w14:paraId="7EF68FFD" w14:textId="54EBDE0C" w:rsidR="00076F77" w:rsidRPr="00CF45AB" w:rsidRDefault="00076F77" w:rsidP="00C157A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F45AB">
        <w:rPr>
          <w:rFonts w:ascii="Times New Roman" w:hAnsi="Times New Roman" w:cs="Times New Roman"/>
          <w:b/>
          <w:sz w:val="24"/>
          <w:szCs w:val="24"/>
        </w:rPr>
        <w:t xml:space="preserve">NPPF 91, there is no ‘clear and legible’ pedestrian/cycle access nor communal space to promote ‘community cohesion’. </w:t>
      </w:r>
      <w:r w:rsidR="00CF45AB" w:rsidRPr="00CF45AB">
        <w:rPr>
          <w:rFonts w:ascii="Times New Roman" w:hAnsi="Times New Roman" w:cs="Times New Roman"/>
          <w:b/>
          <w:sz w:val="24"/>
          <w:szCs w:val="24"/>
        </w:rPr>
        <w:t>N</w:t>
      </w:r>
      <w:r w:rsidRPr="00CF45AB">
        <w:rPr>
          <w:rFonts w:ascii="Times New Roman" w:hAnsi="Times New Roman" w:cs="Times New Roman"/>
          <w:b/>
          <w:sz w:val="24"/>
          <w:szCs w:val="24"/>
        </w:rPr>
        <w:t xml:space="preserve">o access/egress from this site </w:t>
      </w:r>
      <w:proofErr w:type="gramStart"/>
      <w:r w:rsidRPr="00CF45AB">
        <w:rPr>
          <w:rFonts w:ascii="Times New Roman" w:hAnsi="Times New Roman" w:cs="Times New Roman"/>
          <w:b/>
          <w:sz w:val="24"/>
          <w:szCs w:val="24"/>
        </w:rPr>
        <w:t>can be seen as</w:t>
      </w:r>
      <w:proofErr w:type="gramEnd"/>
      <w:r w:rsidRPr="00CF45AB">
        <w:rPr>
          <w:rFonts w:ascii="Times New Roman" w:hAnsi="Times New Roman" w:cs="Times New Roman"/>
          <w:b/>
          <w:sz w:val="24"/>
          <w:szCs w:val="24"/>
        </w:rPr>
        <w:t xml:space="preserve"> safe.</w:t>
      </w:r>
    </w:p>
    <w:p w14:paraId="78D77370" w14:textId="00DC0303" w:rsidR="00980DB4" w:rsidRPr="00CB2BE3" w:rsidRDefault="00980DB4" w:rsidP="009D741D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14:paraId="08719BC9" w14:textId="312B5601" w:rsidR="00CE2C77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A61F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3B22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9/</w:t>
      </w:r>
      <w:r w:rsidR="006B7FA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0366 – Erection of first floor side/front extension</w:t>
      </w:r>
    </w:p>
    <w:p w14:paraId="668F2600" w14:textId="5174129A" w:rsidR="006B7FA7" w:rsidRDefault="006B7FA7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: 38 Loveridge Close</w:t>
      </w:r>
      <w:r w:rsidR="00B434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windon SN2 7UD</w:t>
      </w:r>
    </w:p>
    <w:p w14:paraId="6CFA8C50" w14:textId="297EE388" w:rsidR="00B43470" w:rsidRPr="00DF0E5C" w:rsidRDefault="00B43470" w:rsidP="00206CBA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9813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support as not aware of any Planning reason to object.</w:t>
      </w:r>
    </w:p>
    <w:p w14:paraId="2E4D353F" w14:textId="778CE9A7" w:rsidR="00F03CAE" w:rsidRPr="00F03CAE" w:rsidRDefault="005517D9" w:rsidP="00B5079E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638E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E349E4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29D3D490" w14:textId="35ED0E18" w:rsidR="00B5079E" w:rsidRDefault="007E56F6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2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6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624276CC" w14:textId="5F671A69" w:rsidR="00FC21D8" w:rsidRDefault="007542C1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542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A</w:t>
      </w:r>
      <w:r w:rsidR="00F926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velopment Brief has been prepared for 3 selected sites</w:t>
      </w:r>
      <w:r w:rsidR="00521E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One site has now made Planning</w:t>
      </w:r>
    </w:p>
    <w:p w14:paraId="116D218A" w14:textId="17F2A040" w:rsidR="00521E78" w:rsidRPr="007542C1" w:rsidRDefault="00521E78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Application for 42no. dwellings. Consultation of draft plan is scheduled for June/July 2019.</w:t>
      </w:r>
    </w:p>
    <w:p w14:paraId="31645011" w14:textId="5900A82E" w:rsidR="00FC21D8" w:rsidRDefault="007542C1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</w:t>
      </w:r>
    </w:p>
    <w:p w14:paraId="3C0FF1FE" w14:textId="07855910" w:rsidR="00FC21D8" w:rsidRDefault="00FC21D8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5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UBLIC OPEN SPACE AUDIT</w:t>
      </w:r>
    </w:p>
    <w:p w14:paraId="21B65F14" w14:textId="229A8074" w:rsidR="00FC21D8" w:rsidRDefault="003768E7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768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lr Selwood explained the </w:t>
      </w:r>
      <w:r w:rsidR="00984A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ublic Open Space Audit and the review of the Settlement </w:t>
      </w:r>
    </w:p>
    <w:p w14:paraId="4CE8DE81" w14:textId="77777777" w:rsidR="000C2B22" w:rsidRDefault="00984AD3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Boundary. The PC agreed in principle to </w:t>
      </w:r>
      <w:r w:rsidR="00CB5B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sist SBC with this task</w:t>
      </w:r>
      <w:r w:rsidR="000C2B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hich need to be </w:t>
      </w:r>
    </w:p>
    <w:p w14:paraId="661CBC2F" w14:textId="6108DB2F" w:rsidR="00CB5B5F" w:rsidRPr="00CB5B5F" w:rsidRDefault="000C2B22" w:rsidP="00152AD1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mpleted </w:t>
      </w:r>
      <w:r w:rsid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y 17</w:t>
      </w:r>
      <w:r w:rsidR="00152AD1" w:rsidRPr="00152AD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 2019</w:t>
      </w:r>
      <w:r w:rsidR="00CB5B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B5B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Selwood to circulate Template. Clerk to add to next </w:t>
      </w:r>
      <w:r w:rsidR="00152A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</w:t>
      </w:r>
      <w:r w:rsidR="00CB5B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Agenda when </w:t>
      </w:r>
      <w:r w:rsidR="00B53C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s will bring forward any areas to be added.</w:t>
      </w:r>
    </w:p>
    <w:p w14:paraId="15B1B987" w14:textId="2AE213C7" w:rsidR="003768E7" w:rsidRDefault="003768E7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      </w:t>
      </w:r>
    </w:p>
    <w:p w14:paraId="46DDCF2C" w14:textId="2B27A2CE" w:rsidR="00FC21D8" w:rsidRDefault="00FC21D8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5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LLOTMENTS</w:t>
      </w:r>
    </w:p>
    <w:p w14:paraId="2A9D7DC6" w14:textId="1C2D8D86" w:rsidR="0015586F" w:rsidRDefault="0015586F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558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rk reported that 2 allotments previously agreed for rental have not been completed</w:t>
      </w:r>
      <w:r w:rsidR="00AC69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</w:p>
    <w:p w14:paraId="1A9B1277" w14:textId="46668CAC" w:rsidR="00AC696F" w:rsidRDefault="00AC696F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therefore, the offer would need to be withdrawn. Plot 5 remains unlet because of its position.</w:t>
      </w:r>
    </w:p>
    <w:p w14:paraId="60B6D597" w14:textId="5BB00EFD" w:rsidR="0015586F" w:rsidRPr="0015586F" w:rsidRDefault="0015586F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F514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are now only 3 people on list all of who want Newland site when transferred.</w:t>
      </w:r>
    </w:p>
    <w:p w14:paraId="753D4B47" w14:textId="4B7DD56F" w:rsidR="00FC21D8" w:rsidRDefault="00FC21D8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3571D9DE" w14:textId="53D6FD30" w:rsidR="00FC21D8" w:rsidRPr="00FC21D8" w:rsidRDefault="00FC21D8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25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WAGES REVIEW </w:t>
      </w:r>
    </w:p>
    <w:p w14:paraId="66021B37" w14:textId="6E99E021" w:rsidR="00B5079E" w:rsidRDefault="00B5079E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B69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had been a misunderstanding</w:t>
      </w:r>
      <w:r w:rsidR="00F742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0B69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 18</w:t>
      </w:r>
      <w:r w:rsidR="000B695F" w:rsidRPr="000B695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0B69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ruary</w:t>
      </w:r>
      <w:r w:rsidR="00F742C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of NALC policy and the Chairman`s </w:t>
      </w:r>
    </w:p>
    <w:p w14:paraId="203835F2" w14:textId="21B018AB" w:rsidR="00F742CE" w:rsidRDefault="00F742CE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proposal was not considered in his </w:t>
      </w:r>
      <w:r w:rsidR="00050E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bsence. The proposal was the NALC policy should be</w:t>
      </w:r>
    </w:p>
    <w:p w14:paraId="7BAF18EE" w14:textId="112A772D" w:rsidR="00050EE5" w:rsidRDefault="00050EE5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followed</w:t>
      </w:r>
      <w:r w:rsidR="009E060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both Clerk and RFO be moved to next SCP. This is in line with policies and </w:t>
      </w:r>
    </w:p>
    <w:p w14:paraId="252AB01F" w14:textId="0B90A6E9" w:rsidR="009E0603" w:rsidRDefault="009E0603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actions </w:t>
      </w:r>
      <w:r w:rsidR="006432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f neighbouring parishes and reflects increased responsibilities/workload since last </w:t>
      </w:r>
    </w:p>
    <w:p w14:paraId="475FF4E3" w14:textId="0AF84B47" w:rsidR="0064325D" w:rsidRDefault="0064325D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review.</w:t>
      </w:r>
    </w:p>
    <w:p w14:paraId="726C8EFF" w14:textId="13D2A950" w:rsidR="000032C6" w:rsidRDefault="000032C6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Clerk reported that during Annual Review the PC employed Groundsman had requested </w:t>
      </w:r>
    </w:p>
    <w:p w14:paraId="13B61910" w14:textId="28EA888F" w:rsidR="000032C6" w:rsidRDefault="000032C6" w:rsidP="00286EBB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the purchase of various equipment as he currently uses his own. PC agreed to investigate </w:t>
      </w:r>
    </w:p>
    <w:p w14:paraId="48859351" w14:textId="71BD6B61" w:rsidR="000032C6" w:rsidRPr="009C3284" w:rsidRDefault="000032C6" w:rsidP="00286EBB">
      <w:pPr>
        <w:spacing w:before="10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request</w:t>
      </w:r>
      <w:r w:rsidR="009C32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discuss in detail at next meeting. </w:t>
      </w:r>
      <w:r w:rsidR="009C32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dd to Agenda</w:t>
      </w:r>
      <w:r w:rsidR="005522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14:paraId="2C2EA7D7" w14:textId="52BF396E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286E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597F69C8" w:rsidR="00206CBA" w:rsidRPr="00206CBA" w:rsidRDefault="00416E25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0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</w:t>
      </w:r>
      <w:r w:rsidR="00FC21D8" w:rsidRP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st</w:t>
      </w:r>
      <w:r w:rsidR="00FC2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APRIL</w:t>
      </w:r>
      <w:r w:rsidR="00C259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1BAD01FE" w14:textId="4C478012" w:rsidR="00D72538" w:rsidRDefault="00D72538" w:rsidP="00D7253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E3C">
        <w:rPr>
          <w:rFonts w:ascii="Times New Roman" w:hAnsi="Times New Roman" w:cs="Times New Roman"/>
          <w:sz w:val="24"/>
          <w:szCs w:val="24"/>
        </w:rPr>
        <w:t>SBC Members Bulletin 9</w:t>
      </w:r>
      <w:r w:rsidR="00FC21D8">
        <w:rPr>
          <w:rFonts w:ascii="Times New Roman" w:hAnsi="Times New Roman" w:cs="Times New Roman"/>
          <w:sz w:val="24"/>
          <w:szCs w:val="24"/>
        </w:rPr>
        <w:t>60</w:t>
      </w:r>
      <w:r w:rsidRPr="004D0E3C">
        <w:rPr>
          <w:rFonts w:ascii="Times New Roman" w:hAnsi="Times New Roman" w:cs="Times New Roman"/>
          <w:sz w:val="24"/>
          <w:szCs w:val="24"/>
        </w:rPr>
        <w:t xml:space="preserve"> &amp; 9</w:t>
      </w:r>
      <w:r w:rsidR="00FC21D8">
        <w:rPr>
          <w:rFonts w:ascii="Times New Roman" w:hAnsi="Times New Roman" w:cs="Times New Roman"/>
          <w:sz w:val="24"/>
          <w:szCs w:val="24"/>
        </w:rPr>
        <w:t xml:space="preserve">61 </w:t>
      </w:r>
      <w:r w:rsidRPr="004D0E3C">
        <w:rPr>
          <w:rFonts w:ascii="Times New Roman" w:hAnsi="Times New Roman" w:cs="Times New Roman"/>
          <w:sz w:val="24"/>
          <w:szCs w:val="24"/>
        </w:rPr>
        <w:t>emailed to PC</w:t>
      </w:r>
    </w:p>
    <w:p w14:paraId="6C555C57" w14:textId="72CFC02F" w:rsidR="008E35F0" w:rsidRDefault="00486861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Councils Update 22</w:t>
      </w:r>
      <w:r w:rsidR="00FC21D8">
        <w:rPr>
          <w:rFonts w:ascii="Times New Roman" w:hAnsi="Times New Roman" w:cs="Times New Roman"/>
          <w:sz w:val="24"/>
          <w:szCs w:val="24"/>
        </w:rPr>
        <w:t>7</w:t>
      </w:r>
    </w:p>
    <w:p w14:paraId="270CCCB4" w14:textId="6357ACD0" w:rsidR="00D22292" w:rsidRDefault="00D22292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from resident with suggestions for traffic calming – Clerk response </w:t>
      </w:r>
      <w:r w:rsidR="00B336D0">
        <w:rPr>
          <w:rFonts w:ascii="Times New Roman" w:hAnsi="Times New Roman" w:cs="Times New Roman"/>
          <w:sz w:val="24"/>
          <w:szCs w:val="24"/>
        </w:rPr>
        <w:t>that it would be considered when other measures are out for consultation.</w:t>
      </w:r>
    </w:p>
    <w:p w14:paraId="358D9CC0" w14:textId="6A7CC34D" w:rsidR="00B336D0" w:rsidRDefault="00BC439D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resident re cars parked at SR Motors – Clerk emailed SR motors and responded to resident.</w:t>
      </w:r>
    </w:p>
    <w:p w14:paraId="4F5D5F3A" w14:textId="06C1B5BF" w:rsidR="00BC439D" w:rsidRDefault="00414573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s from 2 residents re Parish Vacancy – information supplied</w:t>
      </w:r>
      <w:r w:rsidR="00163CED">
        <w:rPr>
          <w:rFonts w:ascii="Times New Roman" w:hAnsi="Times New Roman" w:cs="Times New Roman"/>
          <w:sz w:val="24"/>
          <w:szCs w:val="24"/>
        </w:rPr>
        <w:t>.</w:t>
      </w:r>
    </w:p>
    <w:p w14:paraId="50660421" w14:textId="53049986" w:rsidR="00163CED" w:rsidRPr="007216A8" w:rsidRDefault="00163CED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from SBC re volunteering – PC agreed Footpath clearance. </w:t>
      </w:r>
      <w:r>
        <w:rPr>
          <w:rFonts w:ascii="Times New Roman" w:hAnsi="Times New Roman" w:cs="Times New Roman"/>
          <w:i/>
          <w:sz w:val="24"/>
          <w:szCs w:val="24"/>
        </w:rPr>
        <w:t>Clerk to respond</w:t>
      </w:r>
    </w:p>
    <w:p w14:paraId="72828EAE" w14:textId="4B17C684" w:rsidR="007216A8" w:rsidRDefault="007216A8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from resident re Footpath 23 and PROW at Beech Lea.</w:t>
      </w:r>
    </w:p>
    <w:p w14:paraId="6A27A4D8" w14:textId="701C9C00" w:rsidR="001D15B7" w:rsidRDefault="001D15B7" w:rsidP="0048686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from resident re new bridge over</w:t>
      </w:r>
      <w:r w:rsidR="006F2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tpath</w:t>
      </w:r>
      <w:r w:rsidR="006F2839">
        <w:rPr>
          <w:rFonts w:ascii="Times New Roman" w:hAnsi="Times New Roman" w:cs="Times New Roman"/>
          <w:sz w:val="24"/>
          <w:szCs w:val="24"/>
        </w:rPr>
        <w:t xml:space="preserve"> near Grains Farm – </w:t>
      </w:r>
      <w:r w:rsidR="006F2839">
        <w:rPr>
          <w:rFonts w:ascii="Times New Roman" w:hAnsi="Times New Roman" w:cs="Times New Roman"/>
          <w:i/>
          <w:sz w:val="24"/>
          <w:szCs w:val="24"/>
        </w:rPr>
        <w:t>Clerk to contact MF</w:t>
      </w:r>
    </w:p>
    <w:p w14:paraId="70C36DB5" w14:textId="20A44995" w:rsidR="0079525D" w:rsidRDefault="0079525D" w:rsidP="004B7C2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790B9" w14:textId="77777777" w:rsidR="004B7C24" w:rsidRPr="0079525D" w:rsidRDefault="004B7C24" w:rsidP="004B7C2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111EBB8A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2</w:t>
      </w:r>
      <w:r w:rsidR="004B7C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1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4E38C0DA" w14:textId="0CA08C39" w:rsidR="0028141A" w:rsidRDefault="008E35F0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      </w:t>
      </w:r>
    </w:p>
    <w:p w14:paraId="3D502022" w14:textId="384DB36D" w:rsidR="008D2B94" w:rsidRDefault="008E35F0" w:rsidP="00FD2897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E35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WAL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</w:t>
      </w:r>
      <w:r w:rsidR="00FD28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eting on 21</w:t>
      </w:r>
      <w:r w:rsidR="00FD2897" w:rsidRPr="00FD28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FD28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rch 2019</w:t>
      </w:r>
      <w:r w:rsidR="007208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tter was drafted</w:t>
      </w:r>
      <w:r w:rsidR="00CE55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72081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egally checked</w:t>
      </w:r>
      <w:r w:rsidR="00CE55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sent to SBC</w:t>
      </w:r>
    </w:p>
    <w:p w14:paraId="17E93C22" w14:textId="6A22FBA2" w:rsidR="00CE550F" w:rsidRDefault="00CE550F" w:rsidP="00FD2897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CX re activities under Parish Charter</w:t>
      </w:r>
      <w:r w:rsidR="00BF78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CX responded that she would investigate and resolve</w:t>
      </w:r>
    </w:p>
    <w:p w14:paraId="5B1C7228" w14:textId="48373B9F" w:rsidR="00BF781A" w:rsidRDefault="00BF781A" w:rsidP="00FD2897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matters of communication and meetings.</w:t>
      </w:r>
    </w:p>
    <w:p w14:paraId="4BD9FE67" w14:textId="35A404B1" w:rsidR="00AA482F" w:rsidRPr="00C118AE" w:rsidRDefault="00C52344" w:rsidP="004D0E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r w:rsidR="0028141A" w:rsidRPr="0028141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1BE1EFF8" w14:textId="07A26484" w:rsidR="00D77EE5" w:rsidRPr="00C118AE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18A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</w:t>
      </w:r>
      <w:r w:rsidR="005E2D23" w:rsidRPr="00C118A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</w:t>
      </w:r>
    </w:p>
    <w:p w14:paraId="6258275C" w14:textId="26B38F35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</w:t>
      </w:r>
      <w:r w:rsidR="004B7C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2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271605D5" w14:textId="1E61B7AE" w:rsidR="000F672D" w:rsidRDefault="00F65125" w:rsidP="00634397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6512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6343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Rogers</w:t>
      </w:r>
      <w:r w:rsidR="00433B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orted his concerns about speeding along </w:t>
      </w:r>
      <w:proofErr w:type="spellStart"/>
      <w:r w:rsidR="00433B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roadbush</w:t>
      </w:r>
      <w:proofErr w:type="spellEnd"/>
      <w:r w:rsidR="00433B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his observation was that</w:t>
      </w:r>
    </w:p>
    <w:p w14:paraId="25D05731" w14:textId="3015FE85" w:rsidR="00433B41" w:rsidRDefault="00433B41" w:rsidP="00634397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90% of traffic exceeded the 30mph limit.</w:t>
      </w:r>
    </w:p>
    <w:p w14:paraId="56D203BD" w14:textId="4608CD0F" w:rsidR="00AD0E6D" w:rsidRDefault="005522DF" w:rsidP="005522DF">
      <w:pPr>
        <w:spacing w:before="2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AD0E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</w:t>
      </w:r>
      <w:r w:rsidR="005860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m</w:t>
      </w:r>
      <w:r w:rsidR="00AD0E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ton reported that he had found an old photo of </w:t>
      </w:r>
      <w:proofErr w:type="spellStart"/>
      <w:r w:rsidR="00AD0E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 w:rsidR="00AD0E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, pre</w:t>
      </w:r>
      <w:r w:rsidR="00DE3F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="00AD0E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ills </w:t>
      </w:r>
      <w:r w:rsidR="005860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 w:rsidR="00AD0E6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velopment.</w:t>
      </w:r>
    </w:p>
    <w:p w14:paraId="7B583BFD" w14:textId="01825B7A" w:rsidR="005522DF" w:rsidRDefault="00DE3F4E" w:rsidP="005522DF">
      <w:pPr>
        <w:spacing w:before="20"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erk reported that the GM contractor had experienced issues with litter bins as household waste had been deposited in bins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C agreed this as Key Message</w:t>
      </w:r>
    </w:p>
    <w:p w14:paraId="00FC11B2" w14:textId="0C9432C3" w:rsidR="007A6D83" w:rsidRPr="007A6D83" w:rsidRDefault="007A6D83" w:rsidP="005522DF">
      <w:pPr>
        <w:spacing w:before="20"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 reported that</w:t>
      </w:r>
      <w:r w:rsidR="00EE0A8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here was a new PCSO and that an email had been sent requesting a regular l</w:t>
      </w:r>
      <w:r w:rsidR="003E31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aison meeting – to date no response.</w:t>
      </w:r>
    </w:p>
    <w:p w14:paraId="7B14DD49" w14:textId="2D3A86E1" w:rsidR="001526B5" w:rsidRDefault="000F672D" w:rsidP="00BE603C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 </w:t>
      </w:r>
      <w:r w:rsidR="00421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75FE69AC" w14:textId="2183071A" w:rsidR="00A00CD1" w:rsidRDefault="00A00CD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594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4B7C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3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K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SSAGES</w:t>
      </w:r>
    </w:p>
    <w:p w14:paraId="6C58612C" w14:textId="77777777" w:rsidR="003E317D" w:rsidRDefault="00751103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  <w:t xml:space="preserve">                  </w:t>
      </w:r>
      <w:r w:rsidR="003E31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o Household Waste in Parish litter bins</w:t>
      </w:r>
    </w:p>
    <w:p w14:paraId="7227B752" w14:textId="3606BEB2" w:rsidR="00D9089C" w:rsidRPr="00C07417" w:rsidRDefault="003E317D" w:rsidP="00D9089C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Reminder of entry to BKV</w:t>
      </w:r>
      <w:r w:rsidR="00FA7CF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D908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</w:t>
      </w:r>
    </w:p>
    <w:p w14:paraId="2ADF58B4" w14:textId="77777777" w:rsidR="00AB2BBB" w:rsidRPr="003575CE" w:rsidRDefault="00AB2BB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70C15699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7E56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4B7C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4</w:t>
      </w:r>
      <w:r w:rsidR="00F24EC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BC93A7F" w14:textId="6D71931B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A7CF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5</w:t>
      </w:r>
      <w:r w:rsidR="00FA7CF2" w:rsidRPr="00FA7CF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FA7CF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526B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ril </w:t>
      </w:r>
      <w:r w:rsidR="005E2D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9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                                                                                                 ……………………………………</w:t>
      </w:r>
    </w:p>
    <w:p w14:paraId="389D95D7" w14:textId="3936BD27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4B7C24">
        <w:rPr>
          <w:rFonts w:ascii="Times New Roman" w:hAnsi="Times New Roman" w:cs="Times New Roman"/>
          <w:sz w:val="24"/>
          <w:szCs w:val="24"/>
        </w:rPr>
        <w:t>15</w:t>
      </w:r>
      <w:r w:rsidR="004B7C24" w:rsidRPr="004B7C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B7C24">
        <w:rPr>
          <w:rFonts w:ascii="Times New Roman" w:hAnsi="Times New Roman" w:cs="Times New Roman"/>
          <w:sz w:val="24"/>
          <w:szCs w:val="24"/>
        </w:rPr>
        <w:t xml:space="preserve"> </w:t>
      </w:r>
      <w:r w:rsidR="001526B5">
        <w:rPr>
          <w:rFonts w:ascii="Times New Roman" w:hAnsi="Times New Roman" w:cs="Times New Roman"/>
          <w:sz w:val="24"/>
          <w:szCs w:val="24"/>
        </w:rPr>
        <w:t xml:space="preserve"> April</w:t>
      </w:r>
      <w:r w:rsidR="005E2D23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FB4EF" w14:textId="22A777A6" w:rsidR="00682694" w:rsidRPr="00FE0119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</w:t>
      </w:r>
    </w:p>
    <w:p w14:paraId="21FCF8D9" w14:textId="6DFA7DD9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796FE7">
        <w:rPr>
          <w:rFonts w:ascii="Times New Roman" w:hAnsi="Times New Roman" w:cs="Times New Roman"/>
          <w:sz w:val="24"/>
          <w:szCs w:val="24"/>
        </w:rPr>
        <w:t>review when trees in leaf</w:t>
      </w:r>
    </w:p>
    <w:p w14:paraId="56FFE3DE" w14:textId="32161069" w:rsidR="00935331" w:rsidRDefault="00043EB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961D0">
        <w:rPr>
          <w:rFonts w:ascii="Times New Roman" w:hAnsi="Times New Roman" w:cs="Times New Roman"/>
          <w:sz w:val="24"/>
          <w:szCs w:val="24"/>
        </w:rPr>
        <w:t xml:space="preserve">ecreation Ground – </w:t>
      </w:r>
      <w:r w:rsidR="007C167C">
        <w:rPr>
          <w:rFonts w:ascii="Times New Roman" w:hAnsi="Times New Roman" w:cs="Times New Roman"/>
          <w:sz w:val="24"/>
          <w:szCs w:val="24"/>
        </w:rPr>
        <w:t xml:space="preserve">meeting </w:t>
      </w:r>
      <w:r w:rsidR="00FA7CF2">
        <w:rPr>
          <w:rFonts w:ascii="Times New Roman" w:hAnsi="Times New Roman" w:cs="Times New Roman"/>
          <w:sz w:val="24"/>
          <w:szCs w:val="24"/>
        </w:rPr>
        <w:t>required re pitch maintenance</w:t>
      </w:r>
    </w:p>
    <w:p w14:paraId="13804B3D" w14:textId="07AEE4BB" w:rsidR="00AB5D82" w:rsidRDefault="00AB5D82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er to Sutton Park residents –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Ainsc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liver</w:t>
      </w:r>
    </w:p>
    <w:p w14:paraId="01DEF1F9" w14:textId="10905EC9" w:rsidR="00935331" w:rsidRDefault="00935331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ills boundary – </w:t>
      </w:r>
      <w:r w:rsidR="00043EBB">
        <w:rPr>
          <w:rFonts w:ascii="Times New Roman" w:hAnsi="Times New Roman" w:cs="Times New Roman"/>
          <w:sz w:val="24"/>
          <w:szCs w:val="24"/>
        </w:rPr>
        <w:t>Clerk to chase</w:t>
      </w:r>
      <w:r w:rsidR="00FA7CF2">
        <w:rPr>
          <w:rFonts w:ascii="Times New Roman" w:hAnsi="Times New Roman" w:cs="Times New Roman"/>
          <w:sz w:val="24"/>
          <w:szCs w:val="24"/>
        </w:rPr>
        <w:t xml:space="preserve"> HE &amp; CJ</w:t>
      </w:r>
    </w:p>
    <w:p w14:paraId="0E5B3943" w14:textId="2D5C3289" w:rsidR="00796FE7" w:rsidRDefault="00796FE7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tments – </w:t>
      </w:r>
      <w:r w:rsidR="00AB5D82">
        <w:rPr>
          <w:rFonts w:ascii="Times New Roman" w:hAnsi="Times New Roman" w:cs="Times New Roman"/>
          <w:sz w:val="24"/>
          <w:szCs w:val="24"/>
        </w:rPr>
        <w:t>clerk to withdraw offer</w:t>
      </w:r>
    </w:p>
    <w:p w14:paraId="5D9C0BAB" w14:textId="574371A8" w:rsidR="00554A4C" w:rsidRDefault="00554A4C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Fouling – Clerk to investigate Bylaws</w:t>
      </w:r>
      <w:r w:rsidR="00AB5D82">
        <w:rPr>
          <w:rFonts w:ascii="Times New Roman" w:hAnsi="Times New Roman" w:cs="Times New Roman"/>
          <w:sz w:val="24"/>
          <w:szCs w:val="24"/>
        </w:rPr>
        <w:t xml:space="preserve"> with SBC</w:t>
      </w:r>
    </w:p>
    <w:p w14:paraId="5696FE85" w14:textId="13800B06" w:rsidR="00043EBB" w:rsidRDefault="00043EB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Page </w:t>
      </w:r>
      <w:r w:rsidR="00274E1E">
        <w:rPr>
          <w:rFonts w:ascii="Times New Roman" w:hAnsi="Times New Roman" w:cs="Times New Roman"/>
          <w:sz w:val="24"/>
          <w:szCs w:val="24"/>
        </w:rPr>
        <w:t xml:space="preserve">– Help Wanted Area, </w:t>
      </w:r>
      <w:r w:rsidR="00AB5D82">
        <w:rPr>
          <w:rFonts w:ascii="Times New Roman" w:hAnsi="Times New Roman" w:cs="Times New Roman"/>
          <w:sz w:val="24"/>
          <w:szCs w:val="24"/>
        </w:rPr>
        <w:t>with WEB provider</w:t>
      </w:r>
    </w:p>
    <w:p w14:paraId="139604E8" w14:textId="7A4B3D4F" w:rsidR="00274E1E" w:rsidRDefault="00274E1E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den at Cold Harbour – PC to take back up keep. </w:t>
      </w:r>
      <w:r w:rsidR="00AB5D82">
        <w:rPr>
          <w:rFonts w:ascii="Times New Roman" w:hAnsi="Times New Roman" w:cs="Times New Roman"/>
          <w:sz w:val="24"/>
          <w:szCs w:val="24"/>
        </w:rPr>
        <w:t>Cllr Boyd to check date</w:t>
      </w:r>
    </w:p>
    <w:p w14:paraId="15EE0188" w14:textId="428AE574" w:rsidR="009174E5" w:rsidRDefault="00E85918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Service response – Cllr Rogers to draft letter</w:t>
      </w:r>
    </w:p>
    <w:p w14:paraId="20DC33CF" w14:textId="6FA6CFCF" w:rsidR="009174E5" w:rsidRDefault="009174E5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ge for Match Day and Dog Fouling </w:t>
      </w:r>
      <w:r w:rsidR="00AB5D82">
        <w:rPr>
          <w:rFonts w:ascii="Times New Roman" w:hAnsi="Times New Roman" w:cs="Times New Roman"/>
          <w:sz w:val="24"/>
          <w:szCs w:val="24"/>
        </w:rPr>
        <w:t>– format and design to be agreed</w:t>
      </w:r>
    </w:p>
    <w:p w14:paraId="6D7F2C8F" w14:textId="0EC5F09F" w:rsidR="004C1082" w:rsidRDefault="004C1082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to contact Hills re Footpath 23</w:t>
      </w:r>
    </w:p>
    <w:p w14:paraId="5AACBA29" w14:textId="0721A703" w:rsidR="004C1082" w:rsidRDefault="004C1082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 Audit – Cllr Selwood to circulate, all to consider.</w:t>
      </w:r>
    </w:p>
    <w:p w14:paraId="3110DEFB" w14:textId="24E2A499" w:rsidR="004C1082" w:rsidRDefault="004C1082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</w:t>
      </w:r>
      <w:r w:rsidR="00B22EBB">
        <w:rPr>
          <w:rFonts w:ascii="Times New Roman" w:hAnsi="Times New Roman" w:cs="Times New Roman"/>
          <w:sz w:val="24"/>
          <w:szCs w:val="24"/>
        </w:rPr>
        <w:t>dsman equipment – Agenda item for 15</w:t>
      </w:r>
      <w:r w:rsidR="00B22EBB" w:rsidRPr="00B22EB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2EBB">
        <w:rPr>
          <w:rFonts w:ascii="Times New Roman" w:hAnsi="Times New Roman" w:cs="Times New Roman"/>
          <w:sz w:val="24"/>
          <w:szCs w:val="24"/>
        </w:rPr>
        <w:t xml:space="preserve"> April</w:t>
      </w:r>
    </w:p>
    <w:p w14:paraId="25D156A1" w14:textId="52CD369F" w:rsidR="00B22EBB" w:rsidRDefault="00B22EB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C Volunteering – Clerk to contact SBC</w:t>
      </w:r>
    </w:p>
    <w:p w14:paraId="25B566A7" w14:textId="52B2B542" w:rsidR="00B22EBB" w:rsidRDefault="00B22EBB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ge over footpath – Clerk to contact SBC</w:t>
      </w:r>
    </w:p>
    <w:p w14:paraId="128C3951" w14:textId="4AEE4D73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 on Facebook and BLOG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25B7E"/>
    <w:multiLevelType w:val="hybridMultilevel"/>
    <w:tmpl w:val="9A2CFF8E"/>
    <w:lvl w:ilvl="0" w:tplc="4A340C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B1873"/>
    <w:multiLevelType w:val="hybridMultilevel"/>
    <w:tmpl w:val="19064DAC"/>
    <w:lvl w:ilvl="0" w:tplc="CA9099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23"/>
  </w:num>
  <w:num w:numId="7">
    <w:abstractNumId w:val="20"/>
  </w:num>
  <w:num w:numId="8">
    <w:abstractNumId w:val="27"/>
  </w:num>
  <w:num w:numId="9">
    <w:abstractNumId w:val="7"/>
  </w:num>
  <w:num w:numId="10">
    <w:abstractNumId w:val="0"/>
  </w:num>
  <w:num w:numId="11">
    <w:abstractNumId w:val="4"/>
  </w:num>
  <w:num w:numId="12">
    <w:abstractNumId w:val="22"/>
  </w:num>
  <w:num w:numId="13">
    <w:abstractNumId w:val="25"/>
  </w:num>
  <w:num w:numId="14">
    <w:abstractNumId w:val="24"/>
  </w:num>
  <w:num w:numId="15">
    <w:abstractNumId w:val="6"/>
  </w:num>
  <w:num w:numId="16">
    <w:abstractNumId w:val="8"/>
  </w:num>
  <w:num w:numId="17">
    <w:abstractNumId w:val="1"/>
  </w:num>
  <w:num w:numId="18">
    <w:abstractNumId w:val="21"/>
  </w:num>
  <w:num w:numId="19">
    <w:abstractNumId w:val="28"/>
  </w:num>
  <w:num w:numId="20">
    <w:abstractNumId w:val="16"/>
  </w:num>
  <w:num w:numId="21">
    <w:abstractNumId w:val="18"/>
  </w:num>
  <w:num w:numId="22">
    <w:abstractNumId w:val="14"/>
  </w:num>
  <w:num w:numId="23">
    <w:abstractNumId w:val="26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02140"/>
    <w:rsid w:val="00002170"/>
    <w:rsid w:val="000032C6"/>
    <w:rsid w:val="00006B79"/>
    <w:rsid w:val="0000798A"/>
    <w:rsid w:val="000114C9"/>
    <w:rsid w:val="00012EA9"/>
    <w:rsid w:val="000164A0"/>
    <w:rsid w:val="000169FD"/>
    <w:rsid w:val="000210C3"/>
    <w:rsid w:val="00023AA3"/>
    <w:rsid w:val="00024AC7"/>
    <w:rsid w:val="00026A42"/>
    <w:rsid w:val="000317D0"/>
    <w:rsid w:val="00041ADC"/>
    <w:rsid w:val="000422B6"/>
    <w:rsid w:val="00043EBB"/>
    <w:rsid w:val="000457C4"/>
    <w:rsid w:val="00045FE6"/>
    <w:rsid w:val="00046470"/>
    <w:rsid w:val="00046A54"/>
    <w:rsid w:val="000506EC"/>
    <w:rsid w:val="00050EE5"/>
    <w:rsid w:val="00053017"/>
    <w:rsid w:val="000532C0"/>
    <w:rsid w:val="000536E5"/>
    <w:rsid w:val="000601EE"/>
    <w:rsid w:val="00061206"/>
    <w:rsid w:val="00062C04"/>
    <w:rsid w:val="0006611F"/>
    <w:rsid w:val="00071206"/>
    <w:rsid w:val="00075326"/>
    <w:rsid w:val="00075DB6"/>
    <w:rsid w:val="00076F77"/>
    <w:rsid w:val="00082C20"/>
    <w:rsid w:val="00086AC6"/>
    <w:rsid w:val="00092F72"/>
    <w:rsid w:val="00093E81"/>
    <w:rsid w:val="000949D2"/>
    <w:rsid w:val="00094BC5"/>
    <w:rsid w:val="00095EA7"/>
    <w:rsid w:val="000A1B81"/>
    <w:rsid w:val="000A1CF5"/>
    <w:rsid w:val="000A6BAF"/>
    <w:rsid w:val="000A7DB9"/>
    <w:rsid w:val="000B695F"/>
    <w:rsid w:val="000C2B22"/>
    <w:rsid w:val="000C4BED"/>
    <w:rsid w:val="000D12B3"/>
    <w:rsid w:val="000D13AC"/>
    <w:rsid w:val="000D3613"/>
    <w:rsid w:val="000D5ECB"/>
    <w:rsid w:val="000D7577"/>
    <w:rsid w:val="000E1E4B"/>
    <w:rsid w:val="000E3566"/>
    <w:rsid w:val="000E4B47"/>
    <w:rsid w:val="000E6F07"/>
    <w:rsid w:val="000E7DD4"/>
    <w:rsid w:val="000F4007"/>
    <w:rsid w:val="000F4910"/>
    <w:rsid w:val="000F672D"/>
    <w:rsid w:val="000F6DBD"/>
    <w:rsid w:val="000F7277"/>
    <w:rsid w:val="001049E5"/>
    <w:rsid w:val="00105DA7"/>
    <w:rsid w:val="001066FE"/>
    <w:rsid w:val="00113C69"/>
    <w:rsid w:val="00113CD6"/>
    <w:rsid w:val="001152E1"/>
    <w:rsid w:val="00123006"/>
    <w:rsid w:val="0012377A"/>
    <w:rsid w:val="001244B7"/>
    <w:rsid w:val="001255D6"/>
    <w:rsid w:val="0012694A"/>
    <w:rsid w:val="00127649"/>
    <w:rsid w:val="00127924"/>
    <w:rsid w:val="00131273"/>
    <w:rsid w:val="001402B4"/>
    <w:rsid w:val="001429B7"/>
    <w:rsid w:val="00145575"/>
    <w:rsid w:val="00146247"/>
    <w:rsid w:val="001526B5"/>
    <w:rsid w:val="00152AA2"/>
    <w:rsid w:val="00152AD1"/>
    <w:rsid w:val="0015586F"/>
    <w:rsid w:val="00157C2B"/>
    <w:rsid w:val="00162997"/>
    <w:rsid w:val="00163CED"/>
    <w:rsid w:val="00163EC8"/>
    <w:rsid w:val="001661A0"/>
    <w:rsid w:val="00170A79"/>
    <w:rsid w:val="001714B7"/>
    <w:rsid w:val="00173845"/>
    <w:rsid w:val="00186B52"/>
    <w:rsid w:val="0019221D"/>
    <w:rsid w:val="00193EF3"/>
    <w:rsid w:val="00195F14"/>
    <w:rsid w:val="001A14C4"/>
    <w:rsid w:val="001A2B7C"/>
    <w:rsid w:val="001A4681"/>
    <w:rsid w:val="001A7184"/>
    <w:rsid w:val="001A76BE"/>
    <w:rsid w:val="001B0086"/>
    <w:rsid w:val="001B222B"/>
    <w:rsid w:val="001B23BE"/>
    <w:rsid w:val="001B3BFB"/>
    <w:rsid w:val="001C0937"/>
    <w:rsid w:val="001C1732"/>
    <w:rsid w:val="001C306F"/>
    <w:rsid w:val="001C3104"/>
    <w:rsid w:val="001C3C74"/>
    <w:rsid w:val="001C41EE"/>
    <w:rsid w:val="001C7DE0"/>
    <w:rsid w:val="001D0BAF"/>
    <w:rsid w:val="001D15B7"/>
    <w:rsid w:val="001D472D"/>
    <w:rsid w:val="001E25E7"/>
    <w:rsid w:val="001E2BFF"/>
    <w:rsid w:val="001E2C12"/>
    <w:rsid w:val="001E4668"/>
    <w:rsid w:val="001E4A82"/>
    <w:rsid w:val="001E61EC"/>
    <w:rsid w:val="001F0A5E"/>
    <w:rsid w:val="001F1692"/>
    <w:rsid w:val="001F6631"/>
    <w:rsid w:val="00200A1E"/>
    <w:rsid w:val="002033C8"/>
    <w:rsid w:val="00205306"/>
    <w:rsid w:val="002061C4"/>
    <w:rsid w:val="00206CBA"/>
    <w:rsid w:val="002138E4"/>
    <w:rsid w:val="00221B4F"/>
    <w:rsid w:val="0022537A"/>
    <w:rsid w:val="00227CAD"/>
    <w:rsid w:val="00242E74"/>
    <w:rsid w:val="002447BC"/>
    <w:rsid w:val="00244B7A"/>
    <w:rsid w:val="00245175"/>
    <w:rsid w:val="00252983"/>
    <w:rsid w:val="002545A3"/>
    <w:rsid w:val="0026144B"/>
    <w:rsid w:val="00261B3F"/>
    <w:rsid w:val="00262DA9"/>
    <w:rsid w:val="00264D1C"/>
    <w:rsid w:val="0026682C"/>
    <w:rsid w:val="002732C3"/>
    <w:rsid w:val="0027392E"/>
    <w:rsid w:val="00273C59"/>
    <w:rsid w:val="00274E1E"/>
    <w:rsid w:val="0027552D"/>
    <w:rsid w:val="00275771"/>
    <w:rsid w:val="00275FF3"/>
    <w:rsid w:val="002803A2"/>
    <w:rsid w:val="0028141A"/>
    <w:rsid w:val="00282327"/>
    <w:rsid w:val="00282CBC"/>
    <w:rsid w:val="002868F0"/>
    <w:rsid w:val="00286AE1"/>
    <w:rsid w:val="00286EBB"/>
    <w:rsid w:val="00291B4C"/>
    <w:rsid w:val="002930F0"/>
    <w:rsid w:val="00294A45"/>
    <w:rsid w:val="002969F2"/>
    <w:rsid w:val="002A0F5F"/>
    <w:rsid w:val="002A3061"/>
    <w:rsid w:val="002A4B71"/>
    <w:rsid w:val="002B67D1"/>
    <w:rsid w:val="002C1691"/>
    <w:rsid w:val="002C49A6"/>
    <w:rsid w:val="002C609A"/>
    <w:rsid w:val="002D1228"/>
    <w:rsid w:val="002D2F7A"/>
    <w:rsid w:val="002D3C0E"/>
    <w:rsid w:val="002D6337"/>
    <w:rsid w:val="002D7646"/>
    <w:rsid w:val="002E1A5B"/>
    <w:rsid w:val="002E2496"/>
    <w:rsid w:val="002E3437"/>
    <w:rsid w:val="002E4516"/>
    <w:rsid w:val="002E6839"/>
    <w:rsid w:val="002E6951"/>
    <w:rsid w:val="00300A91"/>
    <w:rsid w:val="00303F1C"/>
    <w:rsid w:val="00304ECF"/>
    <w:rsid w:val="0030502B"/>
    <w:rsid w:val="003052D9"/>
    <w:rsid w:val="00305FBA"/>
    <w:rsid w:val="0030600D"/>
    <w:rsid w:val="00313D3E"/>
    <w:rsid w:val="00314B68"/>
    <w:rsid w:val="003170F1"/>
    <w:rsid w:val="0031782D"/>
    <w:rsid w:val="003203BB"/>
    <w:rsid w:val="00323C66"/>
    <w:rsid w:val="00323F08"/>
    <w:rsid w:val="003307A5"/>
    <w:rsid w:val="003317AB"/>
    <w:rsid w:val="0033253F"/>
    <w:rsid w:val="00332CA4"/>
    <w:rsid w:val="00341F07"/>
    <w:rsid w:val="00344DB0"/>
    <w:rsid w:val="00345A36"/>
    <w:rsid w:val="00345C41"/>
    <w:rsid w:val="00345F31"/>
    <w:rsid w:val="003509AD"/>
    <w:rsid w:val="0035165F"/>
    <w:rsid w:val="00351D85"/>
    <w:rsid w:val="00353662"/>
    <w:rsid w:val="003575CE"/>
    <w:rsid w:val="00363A3F"/>
    <w:rsid w:val="00370F4B"/>
    <w:rsid w:val="00371807"/>
    <w:rsid w:val="00371C31"/>
    <w:rsid w:val="00372947"/>
    <w:rsid w:val="0037535E"/>
    <w:rsid w:val="003768E7"/>
    <w:rsid w:val="00387AAB"/>
    <w:rsid w:val="00393DFC"/>
    <w:rsid w:val="003950A3"/>
    <w:rsid w:val="003A37C9"/>
    <w:rsid w:val="003A6D67"/>
    <w:rsid w:val="003B17C4"/>
    <w:rsid w:val="003B1A21"/>
    <w:rsid w:val="003B22D4"/>
    <w:rsid w:val="003B2F65"/>
    <w:rsid w:val="003B7574"/>
    <w:rsid w:val="003D05B7"/>
    <w:rsid w:val="003D2094"/>
    <w:rsid w:val="003D3520"/>
    <w:rsid w:val="003D7B1E"/>
    <w:rsid w:val="003E0481"/>
    <w:rsid w:val="003E1306"/>
    <w:rsid w:val="003E317D"/>
    <w:rsid w:val="003E483C"/>
    <w:rsid w:val="003E5916"/>
    <w:rsid w:val="003E7CA0"/>
    <w:rsid w:val="003F42C4"/>
    <w:rsid w:val="003F4385"/>
    <w:rsid w:val="0040058B"/>
    <w:rsid w:val="00400B47"/>
    <w:rsid w:val="004012B5"/>
    <w:rsid w:val="00404E92"/>
    <w:rsid w:val="004057FA"/>
    <w:rsid w:val="00407CFE"/>
    <w:rsid w:val="00410805"/>
    <w:rsid w:val="004108B6"/>
    <w:rsid w:val="00410920"/>
    <w:rsid w:val="00414573"/>
    <w:rsid w:val="00414C1E"/>
    <w:rsid w:val="00415709"/>
    <w:rsid w:val="00416E25"/>
    <w:rsid w:val="00417D09"/>
    <w:rsid w:val="0042125D"/>
    <w:rsid w:val="00421B7B"/>
    <w:rsid w:val="004239C1"/>
    <w:rsid w:val="00423F56"/>
    <w:rsid w:val="0042429B"/>
    <w:rsid w:val="00432324"/>
    <w:rsid w:val="00432BCF"/>
    <w:rsid w:val="00433B41"/>
    <w:rsid w:val="00434D40"/>
    <w:rsid w:val="004432BE"/>
    <w:rsid w:val="0044370A"/>
    <w:rsid w:val="0044435E"/>
    <w:rsid w:val="0044532B"/>
    <w:rsid w:val="00447069"/>
    <w:rsid w:val="0045070C"/>
    <w:rsid w:val="00451F92"/>
    <w:rsid w:val="00453A50"/>
    <w:rsid w:val="004548FA"/>
    <w:rsid w:val="00454B98"/>
    <w:rsid w:val="00456927"/>
    <w:rsid w:val="00461119"/>
    <w:rsid w:val="004626C4"/>
    <w:rsid w:val="004639FB"/>
    <w:rsid w:val="00467642"/>
    <w:rsid w:val="00483231"/>
    <w:rsid w:val="004840BF"/>
    <w:rsid w:val="00484BDD"/>
    <w:rsid w:val="00484D21"/>
    <w:rsid w:val="00485263"/>
    <w:rsid w:val="0048679B"/>
    <w:rsid w:val="00486861"/>
    <w:rsid w:val="00491DED"/>
    <w:rsid w:val="0049528C"/>
    <w:rsid w:val="004963F9"/>
    <w:rsid w:val="00497811"/>
    <w:rsid w:val="004A1ED9"/>
    <w:rsid w:val="004A2A96"/>
    <w:rsid w:val="004A3AE8"/>
    <w:rsid w:val="004A5C06"/>
    <w:rsid w:val="004A6A3E"/>
    <w:rsid w:val="004A76A3"/>
    <w:rsid w:val="004B53EB"/>
    <w:rsid w:val="004B61AB"/>
    <w:rsid w:val="004B7C24"/>
    <w:rsid w:val="004C1082"/>
    <w:rsid w:val="004C13D2"/>
    <w:rsid w:val="004C2956"/>
    <w:rsid w:val="004C3440"/>
    <w:rsid w:val="004C36DC"/>
    <w:rsid w:val="004C4C0E"/>
    <w:rsid w:val="004C6826"/>
    <w:rsid w:val="004D0E3C"/>
    <w:rsid w:val="004D1163"/>
    <w:rsid w:val="004D11D0"/>
    <w:rsid w:val="004D7218"/>
    <w:rsid w:val="004E220C"/>
    <w:rsid w:val="004E6D53"/>
    <w:rsid w:val="004E7001"/>
    <w:rsid w:val="004E77D1"/>
    <w:rsid w:val="004F020A"/>
    <w:rsid w:val="004F03C0"/>
    <w:rsid w:val="004F6ACD"/>
    <w:rsid w:val="004F6CAD"/>
    <w:rsid w:val="0050054E"/>
    <w:rsid w:val="0050106C"/>
    <w:rsid w:val="00501C7B"/>
    <w:rsid w:val="00504463"/>
    <w:rsid w:val="0050763F"/>
    <w:rsid w:val="00510113"/>
    <w:rsid w:val="005102FA"/>
    <w:rsid w:val="005109DA"/>
    <w:rsid w:val="00511349"/>
    <w:rsid w:val="00521E78"/>
    <w:rsid w:val="00522196"/>
    <w:rsid w:val="00522C68"/>
    <w:rsid w:val="0053103E"/>
    <w:rsid w:val="0053220A"/>
    <w:rsid w:val="00535ACF"/>
    <w:rsid w:val="005368A5"/>
    <w:rsid w:val="00540B71"/>
    <w:rsid w:val="005434CA"/>
    <w:rsid w:val="005449C7"/>
    <w:rsid w:val="00545125"/>
    <w:rsid w:val="00550843"/>
    <w:rsid w:val="00551237"/>
    <w:rsid w:val="005517D9"/>
    <w:rsid w:val="005522DF"/>
    <w:rsid w:val="00554A4C"/>
    <w:rsid w:val="005565F6"/>
    <w:rsid w:val="0055773B"/>
    <w:rsid w:val="005626EB"/>
    <w:rsid w:val="00564053"/>
    <w:rsid w:val="00564482"/>
    <w:rsid w:val="005669D5"/>
    <w:rsid w:val="0057037D"/>
    <w:rsid w:val="00571B97"/>
    <w:rsid w:val="00573211"/>
    <w:rsid w:val="005747EA"/>
    <w:rsid w:val="005762D1"/>
    <w:rsid w:val="005852E2"/>
    <w:rsid w:val="0058609A"/>
    <w:rsid w:val="00586FB1"/>
    <w:rsid w:val="005938E8"/>
    <w:rsid w:val="005946B5"/>
    <w:rsid w:val="005A2D1A"/>
    <w:rsid w:val="005A4061"/>
    <w:rsid w:val="005A43A3"/>
    <w:rsid w:val="005A4E0B"/>
    <w:rsid w:val="005A52B1"/>
    <w:rsid w:val="005B0E8E"/>
    <w:rsid w:val="005B5656"/>
    <w:rsid w:val="005B571B"/>
    <w:rsid w:val="005B71DF"/>
    <w:rsid w:val="005B7665"/>
    <w:rsid w:val="005C0671"/>
    <w:rsid w:val="005C298D"/>
    <w:rsid w:val="005C3C69"/>
    <w:rsid w:val="005C48A7"/>
    <w:rsid w:val="005C4A51"/>
    <w:rsid w:val="005C4AE6"/>
    <w:rsid w:val="005D1AAB"/>
    <w:rsid w:val="005D5371"/>
    <w:rsid w:val="005D5A5F"/>
    <w:rsid w:val="005D5D15"/>
    <w:rsid w:val="005D7216"/>
    <w:rsid w:val="005E2D23"/>
    <w:rsid w:val="005F066C"/>
    <w:rsid w:val="005F2EDD"/>
    <w:rsid w:val="005F3E49"/>
    <w:rsid w:val="005F5808"/>
    <w:rsid w:val="005F7DFF"/>
    <w:rsid w:val="00600CEC"/>
    <w:rsid w:val="00606342"/>
    <w:rsid w:val="0061400E"/>
    <w:rsid w:val="006151E0"/>
    <w:rsid w:val="00615DB2"/>
    <w:rsid w:val="0061670E"/>
    <w:rsid w:val="0061775D"/>
    <w:rsid w:val="00622606"/>
    <w:rsid w:val="00622953"/>
    <w:rsid w:val="00623153"/>
    <w:rsid w:val="00623F7E"/>
    <w:rsid w:val="006244EF"/>
    <w:rsid w:val="006259A9"/>
    <w:rsid w:val="00627EDE"/>
    <w:rsid w:val="00631197"/>
    <w:rsid w:val="006319C1"/>
    <w:rsid w:val="00634216"/>
    <w:rsid w:val="00634397"/>
    <w:rsid w:val="006346A0"/>
    <w:rsid w:val="00634D95"/>
    <w:rsid w:val="00640916"/>
    <w:rsid w:val="00643143"/>
    <w:rsid w:val="0064325D"/>
    <w:rsid w:val="00644F03"/>
    <w:rsid w:val="00644F99"/>
    <w:rsid w:val="00645161"/>
    <w:rsid w:val="0064682C"/>
    <w:rsid w:val="0064798F"/>
    <w:rsid w:val="006501D2"/>
    <w:rsid w:val="00650BE0"/>
    <w:rsid w:val="00652177"/>
    <w:rsid w:val="00660ABB"/>
    <w:rsid w:val="00665F3C"/>
    <w:rsid w:val="0066661C"/>
    <w:rsid w:val="00666DB7"/>
    <w:rsid w:val="006679C7"/>
    <w:rsid w:val="00682694"/>
    <w:rsid w:val="006840ED"/>
    <w:rsid w:val="00687B50"/>
    <w:rsid w:val="00690C9A"/>
    <w:rsid w:val="00695AC1"/>
    <w:rsid w:val="006A169D"/>
    <w:rsid w:val="006B654A"/>
    <w:rsid w:val="006B7635"/>
    <w:rsid w:val="006B7FA7"/>
    <w:rsid w:val="006C351A"/>
    <w:rsid w:val="006C51E6"/>
    <w:rsid w:val="006C5D07"/>
    <w:rsid w:val="006C6342"/>
    <w:rsid w:val="006C79C3"/>
    <w:rsid w:val="006E7595"/>
    <w:rsid w:val="006F1C50"/>
    <w:rsid w:val="006F2839"/>
    <w:rsid w:val="006F33CD"/>
    <w:rsid w:val="006F45E6"/>
    <w:rsid w:val="006F582A"/>
    <w:rsid w:val="006F7706"/>
    <w:rsid w:val="0070038F"/>
    <w:rsid w:val="0070342D"/>
    <w:rsid w:val="00703B68"/>
    <w:rsid w:val="00704A7D"/>
    <w:rsid w:val="007103EA"/>
    <w:rsid w:val="00716786"/>
    <w:rsid w:val="007171CE"/>
    <w:rsid w:val="00717941"/>
    <w:rsid w:val="00717A86"/>
    <w:rsid w:val="00717D0C"/>
    <w:rsid w:val="00720815"/>
    <w:rsid w:val="00721668"/>
    <w:rsid w:val="007216A8"/>
    <w:rsid w:val="007228E9"/>
    <w:rsid w:val="007266FC"/>
    <w:rsid w:val="00732932"/>
    <w:rsid w:val="007413CE"/>
    <w:rsid w:val="00741F7C"/>
    <w:rsid w:val="00742763"/>
    <w:rsid w:val="00743289"/>
    <w:rsid w:val="0074355B"/>
    <w:rsid w:val="007457AE"/>
    <w:rsid w:val="00746809"/>
    <w:rsid w:val="00747008"/>
    <w:rsid w:val="00751103"/>
    <w:rsid w:val="007516B3"/>
    <w:rsid w:val="00752E39"/>
    <w:rsid w:val="0075314A"/>
    <w:rsid w:val="007542C1"/>
    <w:rsid w:val="00757BDD"/>
    <w:rsid w:val="00764B5F"/>
    <w:rsid w:val="00765AA6"/>
    <w:rsid w:val="007665C3"/>
    <w:rsid w:val="007675F2"/>
    <w:rsid w:val="00767D00"/>
    <w:rsid w:val="007702E0"/>
    <w:rsid w:val="00770324"/>
    <w:rsid w:val="00770E59"/>
    <w:rsid w:val="007723C2"/>
    <w:rsid w:val="00772C8A"/>
    <w:rsid w:val="00773396"/>
    <w:rsid w:val="00773F1D"/>
    <w:rsid w:val="00774550"/>
    <w:rsid w:val="00780D64"/>
    <w:rsid w:val="00783071"/>
    <w:rsid w:val="00786F1A"/>
    <w:rsid w:val="00787B55"/>
    <w:rsid w:val="00790FEA"/>
    <w:rsid w:val="007915DD"/>
    <w:rsid w:val="00791D87"/>
    <w:rsid w:val="00793E49"/>
    <w:rsid w:val="0079525D"/>
    <w:rsid w:val="00796222"/>
    <w:rsid w:val="00796FE7"/>
    <w:rsid w:val="007A21F9"/>
    <w:rsid w:val="007A35A7"/>
    <w:rsid w:val="007A3D1F"/>
    <w:rsid w:val="007A4B05"/>
    <w:rsid w:val="007A4C73"/>
    <w:rsid w:val="007A5921"/>
    <w:rsid w:val="007A6D83"/>
    <w:rsid w:val="007B2B33"/>
    <w:rsid w:val="007B6865"/>
    <w:rsid w:val="007B6C48"/>
    <w:rsid w:val="007B7B41"/>
    <w:rsid w:val="007C0E47"/>
    <w:rsid w:val="007C167C"/>
    <w:rsid w:val="007C6464"/>
    <w:rsid w:val="007D17DD"/>
    <w:rsid w:val="007D6B4E"/>
    <w:rsid w:val="007E028F"/>
    <w:rsid w:val="007E176C"/>
    <w:rsid w:val="007E253E"/>
    <w:rsid w:val="007E287A"/>
    <w:rsid w:val="007E3865"/>
    <w:rsid w:val="007E56F6"/>
    <w:rsid w:val="007E67F4"/>
    <w:rsid w:val="007E72D0"/>
    <w:rsid w:val="007F011D"/>
    <w:rsid w:val="007F19BF"/>
    <w:rsid w:val="007F3396"/>
    <w:rsid w:val="007F3FE3"/>
    <w:rsid w:val="007F4250"/>
    <w:rsid w:val="008055B7"/>
    <w:rsid w:val="00813227"/>
    <w:rsid w:val="00813380"/>
    <w:rsid w:val="00826118"/>
    <w:rsid w:val="008263F7"/>
    <w:rsid w:val="00827360"/>
    <w:rsid w:val="00831579"/>
    <w:rsid w:val="008315C3"/>
    <w:rsid w:val="00831610"/>
    <w:rsid w:val="008371B3"/>
    <w:rsid w:val="00840AD6"/>
    <w:rsid w:val="00841876"/>
    <w:rsid w:val="008436DE"/>
    <w:rsid w:val="008436EB"/>
    <w:rsid w:val="00844C4F"/>
    <w:rsid w:val="008539FC"/>
    <w:rsid w:val="0086783A"/>
    <w:rsid w:val="00871D76"/>
    <w:rsid w:val="0087350B"/>
    <w:rsid w:val="008770BE"/>
    <w:rsid w:val="00877F4D"/>
    <w:rsid w:val="00880009"/>
    <w:rsid w:val="008803AE"/>
    <w:rsid w:val="00880455"/>
    <w:rsid w:val="0088624B"/>
    <w:rsid w:val="00890E1C"/>
    <w:rsid w:val="0089205C"/>
    <w:rsid w:val="008946E4"/>
    <w:rsid w:val="00897804"/>
    <w:rsid w:val="008A060C"/>
    <w:rsid w:val="008A1CFE"/>
    <w:rsid w:val="008A23BA"/>
    <w:rsid w:val="008A4CC9"/>
    <w:rsid w:val="008B0461"/>
    <w:rsid w:val="008B1494"/>
    <w:rsid w:val="008B1EF1"/>
    <w:rsid w:val="008B2123"/>
    <w:rsid w:val="008B5254"/>
    <w:rsid w:val="008B62F3"/>
    <w:rsid w:val="008B7DD3"/>
    <w:rsid w:val="008C457F"/>
    <w:rsid w:val="008C5834"/>
    <w:rsid w:val="008C7E75"/>
    <w:rsid w:val="008D0285"/>
    <w:rsid w:val="008D2B94"/>
    <w:rsid w:val="008D2C16"/>
    <w:rsid w:val="008D3FC2"/>
    <w:rsid w:val="008E02A1"/>
    <w:rsid w:val="008E13E7"/>
    <w:rsid w:val="008E1768"/>
    <w:rsid w:val="008E1B6C"/>
    <w:rsid w:val="008E24C4"/>
    <w:rsid w:val="008E2725"/>
    <w:rsid w:val="008E2965"/>
    <w:rsid w:val="008E2BE0"/>
    <w:rsid w:val="008E3416"/>
    <w:rsid w:val="008E35F0"/>
    <w:rsid w:val="008F545F"/>
    <w:rsid w:val="0090283C"/>
    <w:rsid w:val="00903A8E"/>
    <w:rsid w:val="00911BC0"/>
    <w:rsid w:val="00914690"/>
    <w:rsid w:val="009155E3"/>
    <w:rsid w:val="00916264"/>
    <w:rsid w:val="009174E5"/>
    <w:rsid w:val="00917D58"/>
    <w:rsid w:val="009216DA"/>
    <w:rsid w:val="009239A1"/>
    <w:rsid w:val="009277AD"/>
    <w:rsid w:val="00931C03"/>
    <w:rsid w:val="00933919"/>
    <w:rsid w:val="00934A35"/>
    <w:rsid w:val="00935331"/>
    <w:rsid w:val="00943DE8"/>
    <w:rsid w:val="009461EC"/>
    <w:rsid w:val="00951044"/>
    <w:rsid w:val="00952D14"/>
    <w:rsid w:val="009538E8"/>
    <w:rsid w:val="00955C5A"/>
    <w:rsid w:val="00966345"/>
    <w:rsid w:val="00970D15"/>
    <w:rsid w:val="00971314"/>
    <w:rsid w:val="00972F39"/>
    <w:rsid w:val="00973CE5"/>
    <w:rsid w:val="00974F31"/>
    <w:rsid w:val="009776FC"/>
    <w:rsid w:val="00980DB4"/>
    <w:rsid w:val="00980FDF"/>
    <w:rsid w:val="009813B4"/>
    <w:rsid w:val="00983781"/>
    <w:rsid w:val="00983EBA"/>
    <w:rsid w:val="00984AD3"/>
    <w:rsid w:val="00986BDE"/>
    <w:rsid w:val="009870A6"/>
    <w:rsid w:val="009871FD"/>
    <w:rsid w:val="009923BB"/>
    <w:rsid w:val="009929CE"/>
    <w:rsid w:val="00993EC4"/>
    <w:rsid w:val="009961D0"/>
    <w:rsid w:val="00997D74"/>
    <w:rsid w:val="009A4165"/>
    <w:rsid w:val="009B4D97"/>
    <w:rsid w:val="009B5CCC"/>
    <w:rsid w:val="009C3284"/>
    <w:rsid w:val="009C6887"/>
    <w:rsid w:val="009C7974"/>
    <w:rsid w:val="009D1E63"/>
    <w:rsid w:val="009D741D"/>
    <w:rsid w:val="009E001C"/>
    <w:rsid w:val="009E0603"/>
    <w:rsid w:val="009E7410"/>
    <w:rsid w:val="009E7CA1"/>
    <w:rsid w:val="009E7E39"/>
    <w:rsid w:val="009F3E72"/>
    <w:rsid w:val="009F65FA"/>
    <w:rsid w:val="009F6BC0"/>
    <w:rsid w:val="00A00879"/>
    <w:rsid w:val="00A00CD1"/>
    <w:rsid w:val="00A0586B"/>
    <w:rsid w:val="00A05B49"/>
    <w:rsid w:val="00A05D5B"/>
    <w:rsid w:val="00A0655C"/>
    <w:rsid w:val="00A11374"/>
    <w:rsid w:val="00A23083"/>
    <w:rsid w:val="00A25CE9"/>
    <w:rsid w:val="00A3067E"/>
    <w:rsid w:val="00A3340B"/>
    <w:rsid w:val="00A42299"/>
    <w:rsid w:val="00A430D3"/>
    <w:rsid w:val="00A4402C"/>
    <w:rsid w:val="00A4403D"/>
    <w:rsid w:val="00A4417D"/>
    <w:rsid w:val="00A45A28"/>
    <w:rsid w:val="00A46A45"/>
    <w:rsid w:val="00A47DDC"/>
    <w:rsid w:val="00A50391"/>
    <w:rsid w:val="00A50E31"/>
    <w:rsid w:val="00A514A7"/>
    <w:rsid w:val="00A563F1"/>
    <w:rsid w:val="00A60A15"/>
    <w:rsid w:val="00A638E5"/>
    <w:rsid w:val="00A64E31"/>
    <w:rsid w:val="00A67918"/>
    <w:rsid w:val="00A70FB4"/>
    <w:rsid w:val="00A75397"/>
    <w:rsid w:val="00A7658B"/>
    <w:rsid w:val="00A80360"/>
    <w:rsid w:val="00A81ECC"/>
    <w:rsid w:val="00A85373"/>
    <w:rsid w:val="00A9028A"/>
    <w:rsid w:val="00A95C54"/>
    <w:rsid w:val="00AA24AF"/>
    <w:rsid w:val="00AA4324"/>
    <w:rsid w:val="00AA482F"/>
    <w:rsid w:val="00AA4C33"/>
    <w:rsid w:val="00AA5CC1"/>
    <w:rsid w:val="00AA61FD"/>
    <w:rsid w:val="00AA78BF"/>
    <w:rsid w:val="00AB0FED"/>
    <w:rsid w:val="00AB2BBB"/>
    <w:rsid w:val="00AB39C7"/>
    <w:rsid w:val="00AB5D82"/>
    <w:rsid w:val="00AB70E1"/>
    <w:rsid w:val="00AB72B3"/>
    <w:rsid w:val="00AC1197"/>
    <w:rsid w:val="00AC288A"/>
    <w:rsid w:val="00AC4A05"/>
    <w:rsid w:val="00AC696F"/>
    <w:rsid w:val="00AC7322"/>
    <w:rsid w:val="00AD0B3B"/>
    <w:rsid w:val="00AD0E6D"/>
    <w:rsid w:val="00AD0FBF"/>
    <w:rsid w:val="00AD23D0"/>
    <w:rsid w:val="00AD4949"/>
    <w:rsid w:val="00AD755B"/>
    <w:rsid w:val="00AD7CAD"/>
    <w:rsid w:val="00AE0FFA"/>
    <w:rsid w:val="00AE3E76"/>
    <w:rsid w:val="00AF0239"/>
    <w:rsid w:val="00AF2B24"/>
    <w:rsid w:val="00AF524B"/>
    <w:rsid w:val="00AF591D"/>
    <w:rsid w:val="00AF6DCC"/>
    <w:rsid w:val="00B03215"/>
    <w:rsid w:val="00B05BF5"/>
    <w:rsid w:val="00B0665E"/>
    <w:rsid w:val="00B11DEF"/>
    <w:rsid w:val="00B138E2"/>
    <w:rsid w:val="00B16B50"/>
    <w:rsid w:val="00B179B2"/>
    <w:rsid w:val="00B22EBB"/>
    <w:rsid w:val="00B2370B"/>
    <w:rsid w:val="00B260B7"/>
    <w:rsid w:val="00B265B5"/>
    <w:rsid w:val="00B27CF1"/>
    <w:rsid w:val="00B322F7"/>
    <w:rsid w:val="00B32F22"/>
    <w:rsid w:val="00B336D0"/>
    <w:rsid w:val="00B36571"/>
    <w:rsid w:val="00B403D0"/>
    <w:rsid w:val="00B41A9A"/>
    <w:rsid w:val="00B41E29"/>
    <w:rsid w:val="00B422C7"/>
    <w:rsid w:val="00B43470"/>
    <w:rsid w:val="00B456E7"/>
    <w:rsid w:val="00B47C1A"/>
    <w:rsid w:val="00B5079E"/>
    <w:rsid w:val="00B53350"/>
    <w:rsid w:val="00B53C2F"/>
    <w:rsid w:val="00B54E8A"/>
    <w:rsid w:val="00B56AB3"/>
    <w:rsid w:val="00B60638"/>
    <w:rsid w:val="00B62673"/>
    <w:rsid w:val="00B63A9C"/>
    <w:rsid w:val="00B655FF"/>
    <w:rsid w:val="00B70A4B"/>
    <w:rsid w:val="00B719BB"/>
    <w:rsid w:val="00B7412E"/>
    <w:rsid w:val="00B75EDF"/>
    <w:rsid w:val="00B80F8C"/>
    <w:rsid w:val="00B81AB5"/>
    <w:rsid w:val="00B86F10"/>
    <w:rsid w:val="00B90390"/>
    <w:rsid w:val="00BA15D6"/>
    <w:rsid w:val="00BA225F"/>
    <w:rsid w:val="00BB2682"/>
    <w:rsid w:val="00BB32E9"/>
    <w:rsid w:val="00BB3ADA"/>
    <w:rsid w:val="00BB50C8"/>
    <w:rsid w:val="00BB6D7D"/>
    <w:rsid w:val="00BC05BE"/>
    <w:rsid w:val="00BC439D"/>
    <w:rsid w:val="00BC4EAB"/>
    <w:rsid w:val="00BD1E24"/>
    <w:rsid w:val="00BD2630"/>
    <w:rsid w:val="00BD4853"/>
    <w:rsid w:val="00BD6B9C"/>
    <w:rsid w:val="00BE2C5F"/>
    <w:rsid w:val="00BE2CE8"/>
    <w:rsid w:val="00BE53C3"/>
    <w:rsid w:val="00BE603C"/>
    <w:rsid w:val="00BF117D"/>
    <w:rsid w:val="00BF2700"/>
    <w:rsid w:val="00BF2CE9"/>
    <w:rsid w:val="00BF4371"/>
    <w:rsid w:val="00BF5469"/>
    <w:rsid w:val="00BF5B54"/>
    <w:rsid w:val="00BF781A"/>
    <w:rsid w:val="00C07417"/>
    <w:rsid w:val="00C118AE"/>
    <w:rsid w:val="00C1392C"/>
    <w:rsid w:val="00C15567"/>
    <w:rsid w:val="00C157A3"/>
    <w:rsid w:val="00C245D5"/>
    <w:rsid w:val="00C2594E"/>
    <w:rsid w:val="00C31A37"/>
    <w:rsid w:val="00C31A79"/>
    <w:rsid w:val="00C31B40"/>
    <w:rsid w:val="00C34727"/>
    <w:rsid w:val="00C36477"/>
    <w:rsid w:val="00C42BE7"/>
    <w:rsid w:val="00C4497C"/>
    <w:rsid w:val="00C5215F"/>
    <w:rsid w:val="00C52344"/>
    <w:rsid w:val="00C534F5"/>
    <w:rsid w:val="00C53668"/>
    <w:rsid w:val="00C5498B"/>
    <w:rsid w:val="00C57CCD"/>
    <w:rsid w:val="00C57E29"/>
    <w:rsid w:val="00C63E16"/>
    <w:rsid w:val="00C6423E"/>
    <w:rsid w:val="00C72D4A"/>
    <w:rsid w:val="00C74A0B"/>
    <w:rsid w:val="00C77CC5"/>
    <w:rsid w:val="00C8296D"/>
    <w:rsid w:val="00C835B6"/>
    <w:rsid w:val="00C86F55"/>
    <w:rsid w:val="00C93E50"/>
    <w:rsid w:val="00C96A05"/>
    <w:rsid w:val="00C96CA6"/>
    <w:rsid w:val="00C9762D"/>
    <w:rsid w:val="00CA3790"/>
    <w:rsid w:val="00CA4189"/>
    <w:rsid w:val="00CB000A"/>
    <w:rsid w:val="00CB2BE3"/>
    <w:rsid w:val="00CB407D"/>
    <w:rsid w:val="00CB5B5F"/>
    <w:rsid w:val="00CC1417"/>
    <w:rsid w:val="00CC1926"/>
    <w:rsid w:val="00CC4E3A"/>
    <w:rsid w:val="00CC5754"/>
    <w:rsid w:val="00CC7751"/>
    <w:rsid w:val="00CD14EF"/>
    <w:rsid w:val="00CD188A"/>
    <w:rsid w:val="00CD28C3"/>
    <w:rsid w:val="00CD4EC8"/>
    <w:rsid w:val="00CE0AB2"/>
    <w:rsid w:val="00CE255B"/>
    <w:rsid w:val="00CE2C77"/>
    <w:rsid w:val="00CE550F"/>
    <w:rsid w:val="00CE5EEF"/>
    <w:rsid w:val="00CE70BB"/>
    <w:rsid w:val="00CF0D4B"/>
    <w:rsid w:val="00CF14BF"/>
    <w:rsid w:val="00CF2B47"/>
    <w:rsid w:val="00CF45AB"/>
    <w:rsid w:val="00D00B93"/>
    <w:rsid w:val="00D02894"/>
    <w:rsid w:val="00D061FF"/>
    <w:rsid w:val="00D063CC"/>
    <w:rsid w:val="00D135B5"/>
    <w:rsid w:val="00D17B2B"/>
    <w:rsid w:val="00D22292"/>
    <w:rsid w:val="00D2284B"/>
    <w:rsid w:val="00D27A77"/>
    <w:rsid w:val="00D323A1"/>
    <w:rsid w:val="00D32477"/>
    <w:rsid w:val="00D36ABB"/>
    <w:rsid w:val="00D37AF8"/>
    <w:rsid w:val="00D404E3"/>
    <w:rsid w:val="00D413C6"/>
    <w:rsid w:val="00D416CA"/>
    <w:rsid w:val="00D43201"/>
    <w:rsid w:val="00D46F12"/>
    <w:rsid w:val="00D472CD"/>
    <w:rsid w:val="00D474AF"/>
    <w:rsid w:val="00D529E6"/>
    <w:rsid w:val="00D62ACE"/>
    <w:rsid w:val="00D62DC7"/>
    <w:rsid w:val="00D63C71"/>
    <w:rsid w:val="00D64084"/>
    <w:rsid w:val="00D65E1C"/>
    <w:rsid w:val="00D72538"/>
    <w:rsid w:val="00D73672"/>
    <w:rsid w:val="00D76209"/>
    <w:rsid w:val="00D77EE5"/>
    <w:rsid w:val="00D803D9"/>
    <w:rsid w:val="00D809DC"/>
    <w:rsid w:val="00D8136A"/>
    <w:rsid w:val="00D83E27"/>
    <w:rsid w:val="00D864AE"/>
    <w:rsid w:val="00D90024"/>
    <w:rsid w:val="00D90491"/>
    <w:rsid w:val="00D9089C"/>
    <w:rsid w:val="00D912F1"/>
    <w:rsid w:val="00D91E99"/>
    <w:rsid w:val="00DA120C"/>
    <w:rsid w:val="00DA1F84"/>
    <w:rsid w:val="00DA5739"/>
    <w:rsid w:val="00DA5F8E"/>
    <w:rsid w:val="00DA6C51"/>
    <w:rsid w:val="00DA783D"/>
    <w:rsid w:val="00DA78AC"/>
    <w:rsid w:val="00DA7C21"/>
    <w:rsid w:val="00DB06A8"/>
    <w:rsid w:val="00DB5CDD"/>
    <w:rsid w:val="00DB5D50"/>
    <w:rsid w:val="00DB6FC0"/>
    <w:rsid w:val="00DB7258"/>
    <w:rsid w:val="00DC1493"/>
    <w:rsid w:val="00DC2916"/>
    <w:rsid w:val="00DC29A6"/>
    <w:rsid w:val="00DC44AD"/>
    <w:rsid w:val="00DC5760"/>
    <w:rsid w:val="00DD181F"/>
    <w:rsid w:val="00DD48D7"/>
    <w:rsid w:val="00DD7012"/>
    <w:rsid w:val="00DE0431"/>
    <w:rsid w:val="00DE3903"/>
    <w:rsid w:val="00DE3F4E"/>
    <w:rsid w:val="00DE4E32"/>
    <w:rsid w:val="00DF0E5C"/>
    <w:rsid w:val="00DF58AB"/>
    <w:rsid w:val="00E00D86"/>
    <w:rsid w:val="00E12D0B"/>
    <w:rsid w:val="00E14443"/>
    <w:rsid w:val="00E1584F"/>
    <w:rsid w:val="00E15B08"/>
    <w:rsid w:val="00E24C4D"/>
    <w:rsid w:val="00E251AD"/>
    <w:rsid w:val="00E26E57"/>
    <w:rsid w:val="00E2763F"/>
    <w:rsid w:val="00E3160F"/>
    <w:rsid w:val="00E32D84"/>
    <w:rsid w:val="00E33129"/>
    <w:rsid w:val="00E349E4"/>
    <w:rsid w:val="00E3555B"/>
    <w:rsid w:val="00E3609C"/>
    <w:rsid w:val="00E36C3F"/>
    <w:rsid w:val="00E40556"/>
    <w:rsid w:val="00E40991"/>
    <w:rsid w:val="00E41191"/>
    <w:rsid w:val="00E46755"/>
    <w:rsid w:val="00E47E93"/>
    <w:rsid w:val="00E52C5C"/>
    <w:rsid w:val="00E55EAE"/>
    <w:rsid w:val="00E56590"/>
    <w:rsid w:val="00E57A16"/>
    <w:rsid w:val="00E57FCC"/>
    <w:rsid w:val="00E62664"/>
    <w:rsid w:val="00E64279"/>
    <w:rsid w:val="00E65DC9"/>
    <w:rsid w:val="00E6606C"/>
    <w:rsid w:val="00E6703E"/>
    <w:rsid w:val="00E747C3"/>
    <w:rsid w:val="00E7552C"/>
    <w:rsid w:val="00E7741B"/>
    <w:rsid w:val="00E8086F"/>
    <w:rsid w:val="00E85878"/>
    <w:rsid w:val="00E85918"/>
    <w:rsid w:val="00E93B54"/>
    <w:rsid w:val="00E966B6"/>
    <w:rsid w:val="00EA1717"/>
    <w:rsid w:val="00EA2809"/>
    <w:rsid w:val="00EA4EDD"/>
    <w:rsid w:val="00EA5798"/>
    <w:rsid w:val="00EB0902"/>
    <w:rsid w:val="00EB268E"/>
    <w:rsid w:val="00EB6C44"/>
    <w:rsid w:val="00EB7627"/>
    <w:rsid w:val="00EC1B1C"/>
    <w:rsid w:val="00EC3C20"/>
    <w:rsid w:val="00EC67BB"/>
    <w:rsid w:val="00ED0586"/>
    <w:rsid w:val="00ED1FD0"/>
    <w:rsid w:val="00ED508E"/>
    <w:rsid w:val="00EE0A8D"/>
    <w:rsid w:val="00EE4A47"/>
    <w:rsid w:val="00EE4B54"/>
    <w:rsid w:val="00EF0F5D"/>
    <w:rsid w:val="00EF33DE"/>
    <w:rsid w:val="00EF3A40"/>
    <w:rsid w:val="00EF3C40"/>
    <w:rsid w:val="00EF3D74"/>
    <w:rsid w:val="00EF5A44"/>
    <w:rsid w:val="00F028F4"/>
    <w:rsid w:val="00F03CAE"/>
    <w:rsid w:val="00F0414B"/>
    <w:rsid w:val="00F047D8"/>
    <w:rsid w:val="00F11235"/>
    <w:rsid w:val="00F12F1A"/>
    <w:rsid w:val="00F14DFB"/>
    <w:rsid w:val="00F20447"/>
    <w:rsid w:val="00F20674"/>
    <w:rsid w:val="00F23B9B"/>
    <w:rsid w:val="00F24ECC"/>
    <w:rsid w:val="00F342D9"/>
    <w:rsid w:val="00F36197"/>
    <w:rsid w:val="00F373B0"/>
    <w:rsid w:val="00F40014"/>
    <w:rsid w:val="00F41959"/>
    <w:rsid w:val="00F42B07"/>
    <w:rsid w:val="00F42EE9"/>
    <w:rsid w:val="00F437A0"/>
    <w:rsid w:val="00F44A5B"/>
    <w:rsid w:val="00F47053"/>
    <w:rsid w:val="00F47D38"/>
    <w:rsid w:val="00F514BB"/>
    <w:rsid w:val="00F54471"/>
    <w:rsid w:val="00F54ABD"/>
    <w:rsid w:val="00F57C3C"/>
    <w:rsid w:val="00F60E46"/>
    <w:rsid w:val="00F62158"/>
    <w:rsid w:val="00F638EF"/>
    <w:rsid w:val="00F63D68"/>
    <w:rsid w:val="00F65125"/>
    <w:rsid w:val="00F704BF"/>
    <w:rsid w:val="00F73A7D"/>
    <w:rsid w:val="00F742CE"/>
    <w:rsid w:val="00F74478"/>
    <w:rsid w:val="00F745A6"/>
    <w:rsid w:val="00F80806"/>
    <w:rsid w:val="00F82C0E"/>
    <w:rsid w:val="00F8618D"/>
    <w:rsid w:val="00F86BE9"/>
    <w:rsid w:val="00F87467"/>
    <w:rsid w:val="00F926A4"/>
    <w:rsid w:val="00F931F6"/>
    <w:rsid w:val="00F93637"/>
    <w:rsid w:val="00F93C48"/>
    <w:rsid w:val="00F94FA2"/>
    <w:rsid w:val="00FA009C"/>
    <w:rsid w:val="00FA3974"/>
    <w:rsid w:val="00FA5C25"/>
    <w:rsid w:val="00FA7CF2"/>
    <w:rsid w:val="00FB07A1"/>
    <w:rsid w:val="00FB3787"/>
    <w:rsid w:val="00FB6D88"/>
    <w:rsid w:val="00FC21D8"/>
    <w:rsid w:val="00FC280E"/>
    <w:rsid w:val="00FC4260"/>
    <w:rsid w:val="00FC4721"/>
    <w:rsid w:val="00FD07B2"/>
    <w:rsid w:val="00FD2245"/>
    <w:rsid w:val="00FD2897"/>
    <w:rsid w:val="00FD480F"/>
    <w:rsid w:val="00FE0119"/>
    <w:rsid w:val="00FE4546"/>
    <w:rsid w:val="00FE454A"/>
    <w:rsid w:val="00FE4B69"/>
    <w:rsid w:val="00FE6CA3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0E68-5A69-4F76-A59B-7CAC7940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89</cp:revision>
  <cp:lastPrinted>2018-08-21T13:40:00Z</cp:lastPrinted>
  <dcterms:created xsi:type="dcterms:W3CDTF">2019-04-04T09:39:00Z</dcterms:created>
  <dcterms:modified xsi:type="dcterms:W3CDTF">2019-04-11T09:57:00Z</dcterms:modified>
  <cp:contentStatus/>
</cp:coreProperties>
</file>